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385894" w:rsidRPr="00305796" w14:paraId="212D919C" w14:textId="77777777" w:rsidTr="00385894">
        <w:tc>
          <w:tcPr>
            <w:tcW w:w="5228" w:type="dxa"/>
          </w:tcPr>
          <w:p w14:paraId="1A1766F2" w14:textId="5648F2D6" w:rsidR="00385894" w:rsidRPr="007A4D03" w:rsidRDefault="00FF00B7" w:rsidP="0026619E">
            <w:pPr>
              <w:pStyle w:val="Geenafstand"/>
              <w:jc w:val="both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  <w:bookmarkStart w:id="0" w:name="_Hlk179820220"/>
            <w:bookmarkEnd w:id="0"/>
            <w:r w:rsidRPr="007A4D03">
              <w:rPr>
                <w:b/>
                <w:bCs/>
                <w:color w:val="FF0000"/>
                <w:sz w:val="32"/>
                <w:szCs w:val="32"/>
                <w:u w:val="single"/>
              </w:rPr>
              <w:t>AGENDA</w:t>
            </w:r>
          </w:p>
        </w:tc>
        <w:tc>
          <w:tcPr>
            <w:tcW w:w="5228" w:type="dxa"/>
          </w:tcPr>
          <w:p w14:paraId="0ED51FB1" w14:textId="653DF18D" w:rsidR="00385894" w:rsidRPr="00305796" w:rsidRDefault="00385894" w:rsidP="00385894">
            <w:pPr>
              <w:pStyle w:val="Geenafstand"/>
              <w:jc w:val="right"/>
              <w:rPr>
                <w:b/>
                <w:bCs/>
                <w:sz w:val="20"/>
                <w:szCs w:val="20"/>
              </w:rPr>
            </w:pPr>
            <w:r w:rsidRPr="00305796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1784587" wp14:editId="27225C5C">
                  <wp:extent cx="2066925" cy="877890"/>
                  <wp:effectExtent l="0" t="0" r="0" b="0"/>
                  <wp:docPr id="1845137440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155" cy="8805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2276F1" w14:textId="69C43BF7" w:rsidR="0026619E" w:rsidRPr="00305796" w:rsidRDefault="0026619E" w:rsidP="0026619E">
      <w:pPr>
        <w:pStyle w:val="Geenafstand"/>
        <w:jc w:val="both"/>
        <w:rPr>
          <w:sz w:val="20"/>
          <w:szCs w:val="20"/>
        </w:rPr>
      </w:pPr>
      <w:r w:rsidRPr="00305796">
        <w:rPr>
          <w:sz w:val="20"/>
          <w:szCs w:val="20"/>
        </w:rPr>
        <w:t>Datum</w:t>
      </w:r>
      <w:r w:rsidR="00385894" w:rsidRPr="00305796">
        <w:rPr>
          <w:sz w:val="20"/>
          <w:szCs w:val="20"/>
        </w:rPr>
        <w:t xml:space="preserve">: </w:t>
      </w:r>
      <w:r w:rsidR="00385894" w:rsidRPr="00305796">
        <w:rPr>
          <w:sz w:val="20"/>
          <w:szCs w:val="20"/>
        </w:rPr>
        <w:tab/>
      </w:r>
      <w:r w:rsidR="008C64DB" w:rsidRPr="00305796">
        <w:rPr>
          <w:sz w:val="20"/>
          <w:szCs w:val="20"/>
        </w:rPr>
        <w:tab/>
      </w:r>
      <w:r w:rsidR="00153321">
        <w:rPr>
          <w:sz w:val="20"/>
          <w:szCs w:val="20"/>
        </w:rPr>
        <w:t>0</w:t>
      </w:r>
      <w:r w:rsidR="004C39AA">
        <w:rPr>
          <w:sz w:val="20"/>
          <w:szCs w:val="20"/>
        </w:rPr>
        <w:t>2</w:t>
      </w:r>
      <w:r w:rsidR="00E6356B">
        <w:rPr>
          <w:sz w:val="20"/>
          <w:szCs w:val="20"/>
        </w:rPr>
        <w:t xml:space="preserve"> </w:t>
      </w:r>
      <w:r w:rsidR="004C39AA">
        <w:rPr>
          <w:sz w:val="20"/>
          <w:szCs w:val="20"/>
        </w:rPr>
        <w:t>april</w:t>
      </w:r>
      <w:r w:rsidR="00341988">
        <w:rPr>
          <w:sz w:val="20"/>
          <w:szCs w:val="20"/>
        </w:rPr>
        <w:t xml:space="preserve"> </w:t>
      </w:r>
      <w:r w:rsidR="00385894" w:rsidRPr="00305796">
        <w:rPr>
          <w:sz w:val="20"/>
          <w:szCs w:val="20"/>
        </w:rPr>
        <w:t>202</w:t>
      </w:r>
      <w:r w:rsidR="00341988">
        <w:rPr>
          <w:sz w:val="20"/>
          <w:szCs w:val="20"/>
        </w:rPr>
        <w:t>6</w:t>
      </w:r>
      <w:r w:rsidR="00385894" w:rsidRPr="00305796">
        <w:rPr>
          <w:sz w:val="20"/>
          <w:szCs w:val="20"/>
        </w:rPr>
        <w:t xml:space="preserve"> </w:t>
      </w:r>
    </w:p>
    <w:p w14:paraId="44F7D934" w14:textId="77931920" w:rsidR="0026619E" w:rsidRPr="00305796" w:rsidRDefault="00385894" w:rsidP="0026619E">
      <w:pPr>
        <w:pStyle w:val="Geenafstand"/>
        <w:jc w:val="both"/>
        <w:rPr>
          <w:sz w:val="20"/>
          <w:szCs w:val="20"/>
        </w:rPr>
      </w:pPr>
      <w:r w:rsidRPr="00305796">
        <w:rPr>
          <w:sz w:val="20"/>
          <w:szCs w:val="20"/>
        </w:rPr>
        <w:t>Plaats:</w:t>
      </w:r>
      <w:r w:rsidRPr="00305796">
        <w:rPr>
          <w:sz w:val="20"/>
          <w:szCs w:val="20"/>
        </w:rPr>
        <w:tab/>
      </w:r>
      <w:r w:rsidR="008C64DB" w:rsidRPr="00305796">
        <w:rPr>
          <w:sz w:val="20"/>
          <w:szCs w:val="20"/>
        </w:rPr>
        <w:tab/>
      </w:r>
      <w:r w:rsidRPr="00305796">
        <w:rPr>
          <w:sz w:val="20"/>
          <w:szCs w:val="20"/>
        </w:rPr>
        <w:t>Restaurant Mulligan</w:t>
      </w:r>
      <w:r w:rsidR="002D3C2A" w:rsidRPr="00305796">
        <w:rPr>
          <w:sz w:val="20"/>
          <w:szCs w:val="20"/>
        </w:rPr>
        <w:t xml:space="preserve"> - Capelle</w:t>
      </w:r>
      <w:r w:rsidRPr="00305796">
        <w:rPr>
          <w:sz w:val="20"/>
          <w:szCs w:val="20"/>
        </w:rPr>
        <w:t xml:space="preserve"> aan den IJssel</w:t>
      </w:r>
    </w:p>
    <w:p w14:paraId="49A98CFB" w14:textId="35D1BDA9" w:rsidR="00FF00B7" w:rsidRPr="00305796" w:rsidRDefault="00FF00B7" w:rsidP="0026619E">
      <w:pPr>
        <w:pStyle w:val="Geenafstand"/>
        <w:jc w:val="both"/>
        <w:rPr>
          <w:sz w:val="20"/>
          <w:szCs w:val="20"/>
        </w:rPr>
      </w:pPr>
      <w:r w:rsidRPr="00305796">
        <w:rPr>
          <w:sz w:val="20"/>
          <w:szCs w:val="20"/>
        </w:rPr>
        <w:t>Inloop:</w:t>
      </w:r>
      <w:r w:rsidR="008C64DB" w:rsidRPr="00305796">
        <w:rPr>
          <w:sz w:val="20"/>
          <w:szCs w:val="20"/>
        </w:rPr>
        <w:tab/>
      </w:r>
      <w:r w:rsidR="008C64DB" w:rsidRPr="00305796">
        <w:rPr>
          <w:sz w:val="20"/>
          <w:szCs w:val="20"/>
        </w:rPr>
        <w:tab/>
      </w:r>
      <w:r w:rsidR="00E544B2">
        <w:rPr>
          <w:sz w:val="20"/>
          <w:szCs w:val="20"/>
        </w:rPr>
        <w:t xml:space="preserve">ca </w:t>
      </w:r>
      <w:r w:rsidRPr="00305796">
        <w:rPr>
          <w:sz w:val="20"/>
          <w:szCs w:val="20"/>
        </w:rPr>
        <w:t>18:30</w:t>
      </w:r>
      <w:r w:rsidR="00E544B2">
        <w:rPr>
          <w:sz w:val="20"/>
          <w:szCs w:val="20"/>
        </w:rPr>
        <w:t xml:space="preserve"> uur</w:t>
      </w:r>
    </w:p>
    <w:p w14:paraId="7F475463" w14:textId="6FCD6FDF" w:rsidR="00FF00B7" w:rsidRPr="00305796" w:rsidRDefault="00FF00B7" w:rsidP="0026619E">
      <w:pPr>
        <w:pStyle w:val="Geenafstand"/>
        <w:jc w:val="both"/>
        <w:rPr>
          <w:sz w:val="20"/>
          <w:szCs w:val="20"/>
        </w:rPr>
      </w:pPr>
      <w:r w:rsidRPr="00305796">
        <w:rPr>
          <w:sz w:val="20"/>
          <w:szCs w:val="20"/>
        </w:rPr>
        <w:t xml:space="preserve">Aanvang Diner: </w:t>
      </w:r>
      <w:r w:rsidR="008C64DB" w:rsidRPr="00305796">
        <w:rPr>
          <w:sz w:val="20"/>
          <w:szCs w:val="20"/>
        </w:rPr>
        <w:tab/>
      </w:r>
      <w:r w:rsidR="000F3D6B" w:rsidRPr="00305796">
        <w:rPr>
          <w:sz w:val="20"/>
          <w:szCs w:val="20"/>
        </w:rPr>
        <w:t xml:space="preserve">ca </w:t>
      </w:r>
      <w:r w:rsidRPr="00305796">
        <w:rPr>
          <w:sz w:val="20"/>
          <w:szCs w:val="20"/>
        </w:rPr>
        <w:t>19:</w:t>
      </w:r>
      <w:r w:rsidR="003D18CA">
        <w:rPr>
          <w:sz w:val="20"/>
          <w:szCs w:val="20"/>
        </w:rPr>
        <w:t>30</w:t>
      </w:r>
      <w:r w:rsidR="00E544B2">
        <w:rPr>
          <w:sz w:val="20"/>
          <w:szCs w:val="20"/>
        </w:rPr>
        <w:t xml:space="preserve"> uur</w:t>
      </w:r>
    </w:p>
    <w:p w14:paraId="36A6938E" w14:textId="7ECDCBE9" w:rsidR="0026619E" w:rsidRPr="00305796" w:rsidRDefault="0026619E" w:rsidP="0026619E">
      <w:pPr>
        <w:pStyle w:val="Geenafstand"/>
        <w:jc w:val="both"/>
        <w:rPr>
          <w:sz w:val="20"/>
          <w:szCs w:val="20"/>
        </w:rPr>
      </w:pPr>
      <w:r w:rsidRPr="0030579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A8BD33" wp14:editId="489FEA82">
                <wp:simplePos x="0" y="0"/>
                <wp:positionH relativeFrom="margin">
                  <wp:posOffset>-2540</wp:posOffset>
                </wp:positionH>
                <wp:positionV relativeFrom="paragraph">
                  <wp:posOffset>86995</wp:posOffset>
                </wp:positionV>
                <wp:extent cx="6648450" cy="0"/>
                <wp:effectExtent l="0" t="0" r="0" b="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314FE" id="Rechte verbindingslijn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pt,6.85pt" to="523.3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043227A" w14:textId="27E7A119" w:rsidR="00DD49E9" w:rsidRPr="00305796" w:rsidRDefault="00FF00B7" w:rsidP="00DD49E9">
      <w:pPr>
        <w:pStyle w:val="Geenafstand"/>
        <w:jc w:val="both"/>
        <w:rPr>
          <w:sz w:val="20"/>
          <w:szCs w:val="20"/>
        </w:rPr>
      </w:pPr>
      <w:r w:rsidRPr="00E544B2">
        <w:rPr>
          <w:b/>
          <w:bCs/>
          <w:color w:val="002060"/>
          <w:sz w:val="20"/>
          <w:szCs w:val="20"/>
          <w:highlight w:val="yellow"/>
        </w:rPr>
        <w:t xml:space="preserve">Agenda vergadering </w:t>
      </w:r>
      <w:r w:rsidR="00153321">
        <w:rPr>
          <w:b/>
          <w:bCs/>
          <w:color w:val="002060"/>
          <w:sz w:val="20"/>
          <w:szCs w:val="20"/>
          <w:highlight w:val="yellow"/>
        </w:rPr>
        <w:t>0</w:t>
      </w:r>
      <w:r w:rsidR="004C39AA">
        <w:rPr>
          <w:b/>
          <w:bCs/>
          <w:color w:val="002060"/>
          <w:sz w:val="20"/>
          <w:szCs w:val="20"/>
          <w:highlight w:val="yellow"/>
        </w:rPr>
        <w:t>2</w:t>
      </w:r>
      <w:r w:rsidR="00341988">
        <w:rPr>
          <w:b/>
          <w:bCs/>
          <w:color w:val="002060"/>
          <w:sz w:val="20"/>
          <w:szCs w:val="20"/>
          <w:highlight w:val="yellow"/>
        </w:rPr>
        <w:t xml:space="preserve"> </w:t>
      </w:r>
      <w:r w:rsidR="004C39AA">
        <w:rPr>
          <w:b/>
          <w:bCs/>
          <w:color w:val="002060"/>
          <w:sz w:val="20"/>
          <w:szCs w:val="20"/>
          <w:highlight w:val="yellow"/>
        </w:rPr>
        <w:t>april</w:t>
      </w:r>
      <w:r w:rsidR="00E6356B">
        <w:rPr>
          <w:b/>
          <w:bCs/>
          <w:color w:val="002060"/>
          <w:sz w:val="20"/>
          <w:szCs w:val="20"/>
          <w:highlight w:val="yellow"/>
        </w:rPr>
        <w:t xml:space="preserve"> </w:t>
      </w:r>
      <w:r w:rsidR="008C64DB" w:rsidRPr="00E544B2">
        <w:rPr>
          <w:b/>
          <w:bCs/>
          <w:color w:val="002060"/>
          <w:sz w:val="20"/>
          <w:szCs w:val="20"/>
          <w:highlight w:val="yellow"/>
        </w:rPr>
        <w:t>202</w:t>
      </w:r>
      <w:r w:rsidR="00341988">
        <w:rPr>
          <w:b/>
          <w:bCs/>
          <w:color w:val="002060"/>
          <w:sz w:val="20"/>
          <w:szCs w:val="20"/>
          <w:highlight w:val="yellow"/>
        </w:rPr>
        <w:t>6</w:t>
      </w:r>
      <w:r w:rsidRPr="00E544B2">
        <w:rPr>
          <w:b/>
          <w:bCs/>
          <w:color w:val="002060"/>
          <w:sz w:val="20"/>
          <w:szCs w:val="20"/>
        </w:rPr>
        <w:t xml:space="preserve">    </w:t>
      </w:r>
    </w:p>
    <w:p w14:paraId="0A96CD44" w14:textId="77777777" w:rsidR="00DD49E9" w:rsidRPr="00305796" w:rsidRDefault="00DD49E9" w:rsidP="007D29A9">
      <w:pPr>
        <w:pStyle w:val="Geenafstand"/>
        <w:jc w:val="both"/>
        <w:rPr>
          <w:sz w:val="20"/>
          <w:szCs w:val="20"/>
        </w:rPr>
      </w:pPr>
    </w:p>
    <w:p w14:paraId="0674920A" w14:textId="6090D1DC" w:rsidR="00967D55" w:rsidRDefault="00164BB0" w:rsidP="007D29A9">
      <w:pPr>
        <w:pStyle w:val="Geenafstand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Opening president Adriaan Post</w:t>
      </w:r>
      <w:r w:rsidR="00D85D29">
        <w:rPr>
          <w:sz w:val="20"/>
          <w:szCs w:val="20"/>
        </w:rPr>
        <w:t xml:space="preserve"> en benoem</w:t>
      </w:r>
      <w:r w:rsidR="002A2BD3">
        <w:rPr>
          <w:sz w:val="20"/>
          <w:szCs w:val="20"/>
        </w:rPr>
        <w:t>t</w:t>
      </w:r>
      <w:r w:rsidR="00D85D29">
        <w:rPr>
          <w:sz w:val="20"/>
          <w:szCs w:val="20"/>
        </w:rPr>
        <w:t xml:space="preserve"> de </w:t>
      </w:r>
      <w:proofErr w:type="spellStart"/>
      <w:r w:rsidR="00D85D29">
        <w:rPr>
          <w:sz w:val="20"/>
          <w:szCs w:val="20"/>
        </w:rPr>
        <w:t>tail</w:t>
      </w:r>
      <w:proofErr w:type="spellEnd"/>
      <w:r w:rsidR="00D85D29">
        <w:rPr>
          <w:sz w:val="20"/>
          <w:szCs w:val="20"/>
        </w:rPr>
        <w:t xml:space="preserve"> twister</w:t>
      </w:r>
    </w:p>
    <w:p w14:paraId="4BFB071C" w14:textId="77777777" w:rsidR="00164BB0" w:rsidRDefault="00164BB0" w:rsidP="007D29A9">
      <w:pPr>
        <w:pStyle w:val="Geenafstand"/>
        <w:ind w:left="927"/>
        <w:jc w:val="both"/>
        <w:rPr>
          <w:sz w:val="20"/>
          <w:szCs w:val="20"/>
        </w:rPr>
      </w:pPr>
    </w:p>
    <w:p w14:paraId="2B72B4F9" w14:textId="5623027E" w:rsidR="00164BB0" w:rsidRDefault="00164BB0" w:rsidP="007D29A9">
      <w:pPr>
        <w:pStyle w:val="Geenafstand"/>
        <w:numPr>
          <w:ilvl w:val="0"/>
          <w:numId w:val="4"/>
        </w:numPr>
        <w:jc w:val="both"/>
        <w:rPr>
          <w:sz w:val="20"/>
          <w:szCs w:val="20"/>
        </w:rPr>
      </w:pPr>
      <w:r w:rsidRPr="00967D55">
        <w:rPr>
          <w:sz w:val="20"/>
          <w:szCs w:val="20"/>
        </w:rPr>
        <w:t>Goedkeuring van de notulen 0</w:t>
      </w:r>
      <w:r w:rsidR="008C49F3">
        <w:rPr>
          <w:sz w:val="20"/>
          <w:szCs w:val="20"/>
        </w:rPr>
        <w:t xml:space="preserve">5 </w:t>
      </w:r>
      <w:r w:rsidR="006779CE">
        <w:rPr>
          <w:sz w:val="20"/>
          <w:szCs w:val="20"/>
        </w:rPr>
        <w:t>maart</w:t>
      </w:r>
      <w:r w:rsidR="008C49F3">
        <w:rPr>
          <w:sz w:val="20"/>
          <w:szCs w:val="20"/>
        </w:rPr>
        <w:t xml:space="preserve"> 2026</w:t>
      </w:r>
    </w:p>
    <w:p w14:paraId="71546282" w14:textId="77777777" w:rsidR="003C0B44" w:rsidRDefault="003C0B44" w:rsidP="003C0B44">
      <w:pPr>
        <w:pStyle w:val="Geenafstand"/>
        <w:ind w:left="927"/>
        <w:jc w:val="both"/>
        <w:rPr>
          <w:sz w:val="20"/>
          <w:szCs w:val="20"/>
        </w:rPr>
      </w:pPr>
    </w:p>
    <w:p w14:paraId="1FFB039A" w14:textId="77777777" w:rsidR="003C0B44" w:rsidRPr="00003FF6" w:rsidRDefault="003C0B44" w:rsidP="003C0B44">
      <w:pPr>
        <w:pStyle w:val="Lijstalinea"/>
        <w:numPr>
          <w:ilvl w:val="0"/>
          <w:numId w:val="4"/>
        </w:numPr>
        <w:spacing w:line="240" w:lineRule="auto"/>
        <w:rPr>
          <w:sz w:val="20"/>
          <w:szCs w:val="20"/>
        </w:rPr>
      </w:pPr>
      <w:proofErr w:type="spellStart"/>
      <w:r w:rsidRPr="00003FF6">
        <w:rPr>
          <w:sz w:val="20"/>
          <w:szCs w:val="20"/>
        </w:rPr>
        <w:t>Roll</w:t>
      </w:r>
      <w:proofErr w:type="spellEnd"/>
      <w:r w:rsidRPr="00003FF6">
        <w:rPr>
          <w:sz w:val="20"/>
          <w:szCs w:val="20"/>
        </w:rPr>
        <w:t xml:space="preserve"> Call: Gast Alwin van den Berg (oud lid Lions IJsselrijck)</w:t>
      </w:r>
    </w:p>
    <w:p w14:paraId="1D598C47" w14:textId="77777777" w:rsidR="00220197" w:rsidRDefault="00220197" w:rsidP="00220197">
      <w:pPr>
        <w:pStyle w:val="Geenafstand"/>
        <w:ind w:left="927"/>
        <w:jc w:val="both"/>
        <w:rPr>
          <w:sz w:val="20"/>
          <w:szCs w:val="20"/>
        </w:rPr>
      </w:pPr>
    </w:p>
    <w:p w14:paraId="73DD1021" w14:textId="77777777" w:rsidR="00360000" w:rsidRDefault="00360000" w:rsidP="00360000">
      <w:pPr>
        <w:pStyle w:val="Lijstalinea"/>
        <w:numPr>
          <w:ilvl w:val="0"/>
          <w:numId w:val="4"/>
        </w:numPr>
        <w:spacing w:line="240" w:lineRule="auto"/>
        <w:rPr>
          <w:sz w:val="20"/>
          <w:szCs w:val="20"/>
        </w:rPr>
      </w:pPr>
      <w:bookmarkStart w:id="1" w:name="_Hlk215829889"/>
      <w:r>
        <w:rPr>
          <w:sz w:val="20"/>
          <w:szCs w:val="20"/>
        </w:rPr>
        <w:t xml:space="preserve">Status ledenwerving </w:t>
      </w:r>
    </w:p>
    <w:p w14:paraId="6F1C0E6A" w14:textId="77777777" w:rsidR="00B06338" w:rsidRDefault="00514893" w:rsidP="00E31454">
      <w:pPr>
        <w:pStyle w:val="Lijstalinea"/>
        <w:numPr>
          <w:ilvl w:val="1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Wordt nu voor de </w:t>
      </w:r>
      <w:r w:rsidR="006779CE" w:rsidRPr="006779CE">
        <w:rPr>
          <w:sz w:val="20"/>
          <w:szCs w:val="20"/>
        </w:rPr>
        <w:t>2</w:t>
      </w:r>
      <w:r w:rsidR="008C49F3" w:rsidRPr="006779CE">
        <w:rPr>
          <w:sz w:val="20"/>
          <w:szCs w:val="20"/>
          <w:vertAlign w:val="superscript"/>
        </w:rPr>
        <w:t>e</w:t>
      </w:r>
      <w:r w:rsidR="008C49F3" w:rsidRPr="006779CE">
        <w:rPr>
          <w:sz w:val="20"/>
          <w:szCs w:val="20"/>
        </w:rPr>
        <w:t xml:space="preserve"> keer genoemd: Petra Jager, 58 jaar dierenarts en woonachtig in Capelle. </w:t>
      </w:r>
    </w:p>
    <w:p w14:paraId="024C2CDC" w14:textId="36EAF73F" w:rsidR="006779CE" w:rsidRPr="006779CE" w:rsidRDefault="006779CE" w:rsidP="00E31454">
      <w:pPr>
        <w:pStyle w:val="Lijstalinea"/>
        <w:numPr>
          <w:ilvl w:val="1"/>
          <w:numId w:val="4"/>
        </w:numPr>
        <w:spacing w:line="240" w:lineRule="auto"/>
        <w:rPr>
          <w:sz w:val="20"/>
          <w:szCs w:val="20"/>
        </w:rPr>
      </w:pPr>
      <w:r w:rsidRPr="003C0B44">
        <w:rPr>
          <w:b/>
          <w:bCs/>
          <w:sz w:val="20"/>
          <w:szCs w:val="20"/>
          <w:u w:val="single"/>
        </w:rPr>
        <w:t>Ledencommissie</w:t>
      </w:r>
      <w:r w:rsidRPr="006779CE">
        <w:rPr>
          <w:sz w:val="20"/>
          <w:szCs w:val="20"/>
        </w:rPr>
        <w:t xml:space="preserve"> svp afspraak maken.</w:t>
      </w:r>
    </w:p>
    <w:p w14:paraId="4FCD8CFC" w14:textId="69A0B991" w:rsidR="006779CE" w:rsidRDefault="006779CE" w:rsidP="00360000">
      <w:pPr>
        <w:pStyle w:val="Lijstalinea"/>
        <w:numPr>
          <w:ilvl w:val="1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Ricardo heeft aangegeven graag lid te willen worden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263A"/>
          </mc:Choice>
          <mc:Fallback>
            <w:t>☺</w:t>
          </mc:Fallback>
        </mc:AlternateContent>
      </w:r>
      <w:r>
        <w:rPr>
          <w:sz w:val="20"/>
          <w:szCs w:val="20"/>
        </w:rPr>
        <w:t>.</w:t>
      </w:r>
    </w:p>
    <w:bookmarkEnd w:id="1"/>
    <w:p w14:paraId="65E17178" w14:textId="77777777" w:rsidR="00164BB0" w:rsidRPr="00003FF6" w:rsidRDefault="00164BB0" w:rsidP="007D29A9">
      <w:pPr>
        <w:pStyle w:val="Geenafstand"/>
        <w:ind w:left="927"/>
        <w:jc w:val="both"/>
        <w:rPr>
          <w:sz w:val="20"/>
          <w:szCs w:val="20"/>
        </w:rPr>
      </w:pPr>
    </w:p>
    <w:p w14:paraId="4F978084" w14:textId="77777777" w:rsidR="007D29A9" w:rsidRDefault="00982DA0" w:rsidP="007D29A9">
      <w:pPr>
        <w:pStyle w:val="Lijstalinea"/>
        <w:numPr>
          <w:ilvl w:val="0"/>
          <w:numId w:val="4"/>
        </w:numPr>
        <w:spacing w:line="240" w:lineRule="auto"/>
        <w:rPr>
          <w:sz w:val="20"/>
          <w:szCs w:val="20"/>
        </w:rPr>
      </w:pPr>
      <w:bookmarkStart w:id="2" w:name="_Hlk215830501"/>
      <w:r w:rsidRPr="00305796">
        <w:rPr>
          <w:sz w:val="20"/>
          <w:szCs w:val="20"/>
        </w:rPr>
        <w:t xml:space="preserve">Binnenkomende </w:t>
      </w:r>
      <w:r w:rsidR="00974778" w:rsidRPr="00305796">
        <w:rPr>
          <w:sz w:val="20"/>
          <w:szCs w:val="20"/>
        </w:rPr>
        <w:t xml:space="preserve">info: </w:t>
      </w:r>
      <w:r w:rsidR="0018322E">
        <w:rPr>
          <w:sz w:val="20"/>
          <w:szCs w:val="20"/>
        </w:rPr>
        <w:t xml:space="preserve">Club, </w:t>
      </w:r>
      <w:r w:rsidR="00974778" w:rsidRPr="00305796">
        <w:rPr>
          <w:sz w:val="20"/>
          <w:szCs w:val="20"/>
        </w:rPr>
        <w:t>Zone en District</w:t>
      </w:r>
      <w:r w:rsidR="000F3D6B" w:rsidRPr="00305796">
        <w:rPr>
          <w:sz w:val="20"/>
          <w:szCs w:val="20"/>
        </w:rPr>
        <w:t xml:space="preserve"> </w:t>
      </w:r>
      <w:r w:rsidR="00974778" w:rsidRPr="00305796">
        <w:rPr>
          <w:sz w:val="20"/>
          <w:szCs w:val="20"/>
        </w:rPr>
        <w:t>activiteiten</w:t>
      </w:r>
    </w:p>
    <w:p w14:paraId="06834F7D" w14:textId="4B43711B" w:rsidR="006779CE" w:rsidRDefault="006779CE" w:rsidP="00005293">
      <w:pPr>
        <w:pStyle w:val="Lijstalinea"/>
        <w:numPr>
          <w:ilvl w:val="1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Voorstel tot invoering van het ‘Zakelijk Dossier’.</w:t>
      </w:r>
    </w:p>
    <w:p w14:paraId="21F86F61" w14:textId="7043CF94" w:rsidR="006779CE" w:rsidRDefault="006779CE" w:rsidP="00005293">
      <w:pPr>
        <w:pStyle w:val="Lijstalinea"/>
        <w:numPr>
          <w:ilvl w:val="1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itnodiging participatie benefietconcert t.b.v. Oekraïne georganiseerd door MOTTO- Capelle aan den IJssel. </w:t>
      </w:r>
      <w:r w:rsidR="00253F32">
        <w:rPr>
          <w:sz w:val="20"/>
          <w:szCs w:val="20"/>
        </w:rPr>
        <w:t>(</w:t>
      </w:r>
      <w:r w:rsidR="00253F32" w:rsidRPr="00253F32">
        <w:rPr>
          <w:b/>
          <w:bCs/>
          <w:color w:val="002060"/>
          <w:sz w:val="20"/>
          <w:szCs w:val="20"/>
        </w:rPr>
        <w:t>M</w:t>
      </w:r>
      <w:r w:rsidR="00253F32" w:rsidRPr="00253F32">
        <w:rPr>
          <w:sz w:val="20"/>
          <w:szCs w:val="20"/>
        </w:rPr>
        <w:t xml:space="preserve">eelevende </w:t>
      </w:r>
      <w:r w:rsidR="00253F32" w:rsidRPr="00253F32">
        <w:rPr>
          <w:b/>
          <w:bCs/>
          <w:color w:val="002060"/>
          <w:sz w:val="20"/>
          <w:szCs w:val="20"/>
        </w:rPr>
        <w:t>O</w:t>
      </w:r>
      <w:r w:rsidR="00253F32" w:rsidRPr="00253F32">
        <w:rPr>
          <w:sz w:val="20"/>
          <w:szCs w:val="20"/>
        </w:rPr>
        <w:t xml:space="preserve">ndersteuning </w:t>
      </w:r>
      <w:r w:rsidR="00253F32" w:rsidRPr="00253F32">
        <w:rPr>
          <w:b/>
          <w:bCs/>
          <w:color w:val="002060"/>
          <w:sz w:val="20"/>
          <w:szCs w:val="20"/>
        </w:rPr>
        <w:t>T</w:t>
      </w:r>
      <w:r w:rsidR="00253F32" w:rsidRPr="00253F32">
        <w:rPr>
          <w:sz w:val="20"/>
          <w:szCs w:val="20"/>
        </w:rPr>
        <w:t xml:space="preserve">en behoeve van </w:t>
      </w:r>
      <w:r w:rsidR="00253F32" w:rsidRPr="00253F32">
        <w:rPr>
          <w:b/>
          <w:bCs/>
          <w:color w:val="002060"/>
          <w:sz w:val="20"/>
          <w:szCs w:val="20"/>
        </w:rPr>
        <w:t>T</w:t>
      </w:r>
      <w:r w:rsidR="00253F32" w:rsidRPr="00253F32">
        <w:rPr>
          <w:sz w:val="20"/>
          <w:szCs w:val="20"/>
        </w:rPr>
        <w:t xml:space="preserve">huiswonende </w:t>
      </w:r>
      <w:r w:rsidR="00253F32" w:rsidRPr="00253F32">
        <w:rPr>
          <w:b/>
          <w:bCs/>
          <w:color w:val="002060"/>
          <w:sz w:val="20"/>
          <w:szCs w:val="20"/>
        </w:rPr>
        <w:t>O</w:t>
      </w:r>
      <w:r w:rsidR="00253F32" w:rsidRPr="00253F32">
        <w:rPr>
          <w:sz w:val="20"/>
          <w:szCs w:val="20"/>
        </w:rPr>
        <w:t>uderen</w:t>
      </w:r>
      <w:r w:rsidR="00253F32">
        <w:rPr>
          <w:sz w:val="20"/>
          <w:szCs w:val="20"/>
        </w:rPr>
        <w:t>)</w:t>
      </w:r>
    </w:p>
    <w:p w14:paraId="43DCA59F" w14:textId="715D56CF" w:rsidR="006D2EDD" w:rsidRDefault="006D2EDD" w:rsidP="00005293">
      <w:pPr>
        <w:pStyle w:val="Lijstalinea"/>
        <w:numPr>
          <w:ilvl w:val="1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Verzoek om </w:t>
      </w:r>
      <w:proofErr w:type="spellStart"/>
      <w:r>
        <w:rPr>
          <w:sz w:val="20"/>
          <w:szCs w:val="20"/>
        </w:rPr>
        <w:t>ev</w:t>
      </w:r>
      <w:proofErr w:type="spellEnd"/>
      <w:r>
        <w:rPr>
          <w:sz w:val="20"/>
          <w:szCs w:val="20"/>
        </w:rPr>
        <w:t xml:space="preserve"> te bemiddelen om asielzoekers uit het COA in Barbizon aan een baan of dagbesteding te helpen. Er zijn op dit moment 275 asielzoeker</w:t>
      </w:r>
      <w:r w:rsidR="00312A35">
        <w:rPr>
          <w:sz w:val="20"/>
          <w:szCs w:val="20"/>
        </w:rPr>
        <w:t>s</w:t>
      </w:r>
      <w:r>
        <w:rPr>
          <w:sz w:val="20"/>
          <w:szCs w:val="20"/>
        </w:rPr>
        <w:t xml:space="preserve"> waarvan 33 ‘</w:t>
      </w:r>
      <w:proofErr w:type="spellStart"/>
      <w:r>
        <w:rPr>
          <w:sz w:val="20"/>
          <w:szCs w:val="20"/>
        </w:rPr>
        <w:t>AMA’S</w:t>
      </w:r>
      <w:proofErr w:type="spellEnd"/>
      <w:r>
        <w:rPr>
          <w:sz w:val="20"/>
          <w:szCs w:val="20"/>
        </w:rPr>
        <w:t xml:space="preserve">’. </w:t>
      </w:r>
    </w:p>
    <w:p w14:paraId="178DD46D" w14:textId="77777777" w:rsidR="00AE04D1" w:rsidRPr="00E81F5E" w:rsidRDefault="00AE04D1" w:rsidP="00AE04D1">
      <w:pPr>
        <w:pStyle w:val="Lijstalinea"/>
        <w:spacing w:line="240" w:lineRule="auto"/>
        <w:ind w:left="1440"/>
        <w:rPr>
          <w:sz w:val="20"/>
          <w:szCs w:val="20"/>
        </w:rPr>
      </w:pPr>
    </w:p>
    <w:p w14:paraId="38A43C39" w14:textId="5F7DE6A4" w:rsidR="006F3BCF" w:rsidRPr="00EF2C8F" w:rsidRDefault="00680942" w:rsidP="0056201D">
      <w:pPr>
        <w:pStyle w:val="Lijstalinea"/>
        <w:numPr>
          <w:ilvl w:val="0"/>
          <w:numId w:val="4"/>
        </w:numPr>
        <w:spacing w:line="240" w:lineRule="auto"/>
        <w:rPr>
          <w:sz w:val="20"/>
          <w:szCs w:val="20"/>
        </w:rPr>
      </w:pPr>
      <w:bookmarkStart w:id="3" w:name="_Hlk179823627"/>
      <w:r w:rsidRPr="00680942">
        <w:rPr>
          <w:sz w:val="20"/>
          <w:szCs w:val="20"/>
        </w:rPr>
        <w:t xml:space="preserve">Follow-up </w:t>
      </w:r>
      <w:r w:rsidR="00341988">
        <w:rPr>
          <w:sz w:val="20"/>
          <w:szCs w:val="20"/>
        </w:rPr>
        <w:t xml:space="preserve">divers </w:t>
      </w:r>
    </w:p>
    <w:p w14:paraId="1650F247" w14:textId="68474573" w:rsidR="003C0B44" w:rsidRDefault="003C0B44" w:rsidP="00C7710E">
      <w:pPr>
        <w:pStyle w:val="Lijstalinea"/>
        <w:numPr>
          <w:ilvl w:val="1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Van Dulst beurs Utrecht – 12 maart</w:t>
      </w:r>
    </w:p>
    <w:p w14:paraId="3AC73548" w14:textId="0D9B351B" w:rsidR="00341988" w:rsidRPr="00B00800" w:rsidRDefault="00341988" w:rsidP="00C7710E">
      <w:pPr>
        <w:pStyle w:val="Lijstalinea"/>
        <w:numPr>
          <w:ilvl w:val="1"/>
          <w:numId w:val="4"/>
        </w:numPr>
        <w:spacing w:line="240" w:lineRule="auto"/>
        <w:rPr>
          <w:sz w:val="20"/>
          <w:szCs w:val="20"/>
        </w:rPr>
      </w:pPr>
      <w:r w:rsidRPr="00B00800">
        <w:rPr>
          <w:sz w:val="20"/>
          <w:szCs w:val="20"/>
        </w:rPr>
        <w:t>Accent Praktijkonderwijs Capelle</w:t>
      </w:r>
      <w:r w:rsidR="009547CB" w:rsidRPr="00B00800">
        <w:rPr>
          <w:sz w:val="20"/>
          <w:szCs w:val="20"/>
        </w:rPr>
        <w:t xml:space="preserve">– </w:t>
      </w:r>
      <w:r w:rsidR="00A81DC5" w:rsidRPr="00B00800">
        <w:rPr>
          <w:sz w:val="20"/>
          <w:szCs w:val="20"/>
        </w:rPr>
        <w:t xml:space="preserve">19 </w:t>
      </w:r>
      <w:r w:rsidR="00AD5EBA" w:rsidRPr="00B00800">
        <w:rPr>
          <w:sz w:val="20"/>
          <w:szCs w:val="20"/>
        </w:rPr>
        <w:t>maart</w:t>
      </w:r>
      <w:r w:rsidR="003C0B44">
        <w:rPr>
          <w:sz w:val="20"/>
          <w:szCs w:val="20"/>
        </w:rPr>
        <w:t>.</w:t>
      </w:r>
    </w:p>
    <w:p w14:paraId="3C2EDFC7" w14:textId="705D0DB2" w:rsidR="00B00800" w:rsidRDefault="00B00800" w:rsidP="00EF2C8F">
      <w:pPr>
        <w:pStyle w:val="Lijstalinea"/>
        <w:numPr>
          <w:ilvl w:val="1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E-voedselbank</w:t>
      </w:r>
      <w:r w:rsidR="003C0B44">
        <w:rPr>
          <w:sz w:val="20"/>
          <w:szCs w:val="20"/>
        </w:rPr>
        <w:t xml:space="preserve"> – 26 maart</w:t>
      </w:r>
    </w:p>
    <w:p w14:paraId="7694B7C3" w14:textId="403CD084" w:rsidR="003C0B44" w:rsidRPr="003C0B44" w:rsidRDefault="003C0B44" w:rsidP="007A7CEC">
      <w:pPr>
        <w:pStyle w:val="Lijstalinea"/>
        <w:numPr>
          <w:ilvl w:val="1"/>
          <w:numId w:val="4"/>
        </w:numPr>
        <w:spacing w:line="240" w:lineRule="auto"/>
        <w:rPr>
          <w:sz w:val="20"/>
          <w:szCs w:val="20"/>
        </w:rPr>
      </w:pPr>
      <w:r w:rsidRPr="003C0B44">
        <w:rPr>
          <w:sz w:val="20"/>
          <w:szCs w:val="20"/>
        </w:rPr>
        <w:t xml:space="preserve">Tuinonderhoud </w:t>
      </w:r>
      <w:proofErr w:type="spellStart"/>
      <w:r w:rsidRPr="003C0B44">
        <w:rPr>
          <w:sz w:val="20"/>
          <w:szCs w:val="20"/>
        </w:rPr>
        <w:t>Capelse</w:t>
      </w:r>
      <w:proofErr w:type="spellEnd"/>
      <w:r w:rsidRPr="003C0B44">
        <w:rPr>
          <w:sz w:val="20"/>
          <w:szCs w:val="20"/>
        </w:rPr>
        <w:t xml:space="preserve"> Historische Vereniging </w:t>
      </w:r>
      <w:r>
        <w:rPr>
          <w:sz w:val="20"/>
          <w:szCs w:val="20"/>
        </w:rPr>
        <w:t>–</w:t>
      </w:r>
      <w:r w:rsidRPr="003C0B44">
        <w:rPr>
          <w:sz w:val="20"/>
          <w:szCs w:val="20"/>
        </w:rPr>
        <w:t xml:space="preserve"> </w:t>
      </w:r>
      <w:r>
        <w:rPr>
          <w:sz w:val="20"/>
          <w:szCs w:val="20"/>
        </w:rPr>
        <w:t>28 maart</w:t>
      </w:r>
      <w:r w:rsidRPr="003C0B44">
        <w:rPr>
          <w:sz w:val="20"/>
          <w:szCs w:val="20"/>
        </w:rPr>
        <w:t>.</w:t>
      </w:r>
    </w:p>
    <w:tbl>
      <w:tblPr>
        <w:tblStyle w:val="Tabelraster"/>
        <w:tblW w:w="0" w:type="auto"/>
        <w:tblInd w:w="9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6"/>
        <w:gridCol w:w="2439"/>
      </w:tblGrid>
      <w:tr w:rsidR="00B429B4" w14:paraId="4E79EC29" w14:textId="77777777" w:rsidTr="00B429B4">
        <w:tc>
          <w:tcPr>
            <w:tcW w:w="3696" w:type="dxa"/>
          </w:tcPr>
          <w:bookmarkEnd w:id="2"/>
          <w:p w14:paraId="4ECCC54D" w14:textId="475EE5F5" w:rsidR="00B429B4" w:rsidRDefault="00B429B4" w:rsidP="005D58D7">
            <w:pPr>
              <w:pStyle w:val="Lijstalinea"/>
              <w:ind w:left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EA8B3FC" wp14:editId="68FDACAF">
                  <wp:extent cx="2204114" cy="1941329"/>
                  <wp:effectExtent l="0" t="0" r="5715" b="1905"/>
                  <wp:docPr id="1069876844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23" r="197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135" cy="1962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4DD876D5" wp14:editId="1E48C6C1">
                  <wp:extent cx="2145843" cy="1610436"/>
                  <wp:effectExtent l="0" t="0" r="6985" b="8890"/>
                  <wp:docPr id="1639274209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963" cy="1614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</w:tcPr>
          <w:p w14:paraId="20B9F20B" w14:textId="4A5F5212" w:rsidR="00B429B4" w:rsidRDefault="00B429B4" w:rsidP="005D58D7">
            <w:pPr>
              <w:pStyle w:val="Lijstalinea"/>
              <w:ind w:left="0"/>
              <w:rPr>
                <w:sz w:val="20"/>
                <w:szCs w:val="20"/>
              </w:rPr>
            </w:pPr>
            <w:r w:rsidRPr="005D0897">
              <w:rPr>
                <w:noProof/>
                <w:sz w:val="20"/>
                <w:szCs w:val="20"/>
              </w:rPr>
              <w:drawing>
                <wp:inline distT="0" distB="0" distL="0" distR="0" wp14:anchorId="45DC4D63" wp14:editId="11810927">
                  <wp:extent cx="1262418" cy="1831274"/>
                  <wp:effectExtent l="0" t="0" r="0" b="0"/>
                  <wp:docPr id="1335104851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2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742" cy="185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447D1279" wp14:editId="6C5EF244">
                  <wp:extent cx="1270800" cy="1699200"/>
                  <wp:effectExtent l="0" t="0" r="5715" b="0"/>
                  <wp:docPr id="54132312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800" cy="169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A6149C" w14:textId="41D4FE8C" w:rsidR="00AF4C36" w:rsidRDefault="00C217E1" w:rsidP="00AF4C36">
      <w:pPr>
        <w:pStyle w:val="Lijstalinea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District </w:t>
      </w:r>
      <w:r w:rsidR="00987943">
        <w:rPr>
          <w:sz w:val="20"/>
          <w:szCs w:val="20"/>
        </w:rPr>
        <w:t xml:space="preserve">110 </w:t>
      </w:r>
      <w:proofErr w:type="spellStart"/>
      <w:r w:rsidR="00987943">
        <w:rPr>
          <w:sz w:val="20"/>
          <w:szCs w:val="20"/>
        </w:rPr>
        <w:t>CW</w:t>
      </w:r>
      <w:proofErr w:type="spellEnd"/>
      <w:r w:rsidR="00987943">
        <w:rPr>
          <w:sz w:val="20"/>
          <w:szCs w:val="20"/>
        </w:rPr>
        <w:t xml:space="preserve"> inspiratieavond 16 maart</w:t>
      </w:r>
    </w:p>
    <w:p w14:paraId="7B95B766" w14:textId="087EB72C" w:rsidR="00987943" w:rsidRDefault="00987943" w:rsidP="00987943">
      <w:pPr>
        <w:pStyle w:val="Lijstalinea"/>
        <w:numPr>
          <w:ilvl w:val="1"/>
          <w:numId w:val="4"/>
        </w:numPr>
        <w:spacing w:after="0" w:line="240" w:lineRule="auto"/>
        <w:rPr>
          <w:sz w:val="20"/>
          <w:szCs w:val="20"/>
        </w:rPr>
      </w:pPr>
      <w:r w:rsidRPr="00987943">
        <w:rPr>
          <w:sz w:val="20"/>
          <w:szCs w:val="20"/>
        </w:rPr>
        <w:t>Doel</w:t>
      </w:r>
      <w:r w:rsidR="003C0B44">
        <w:rPr>
          <w:sz w:val="20"/>
          <w:szCs w:val="20"/>
        </w:rPr>
        <w:t xml:space="preserve"> </w:t>
      </w:r>
      <w:proofErr w:type="spellStart"/>
      <w:r w:rsidR="003C0B44">
        <w:rPr>
          <w:sz w:val="20"/>
          <w:szCs w:val="20"/>
        </w:rPr>
        <w:t>FY</w:t>
      </w:r>
      <w:proofErr w:type="spellEnd"/>
      <w:r w:rsidR="003C0B44">
        <w:rPr>
          <w:sz w:val="20"/>
          <w:szCs w:val="20"/>
        </w:rPr>
        <w:t xml:space="preserve"> 2026-2027</w:t>
      </w:r>
      <w:r w:rsidRPr="00987943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987943">
        <w:rPr>
          <w:sz w:val="20"/>
          <w:szCs w:val="20"/>
        </w:rPr>
        <w:t xml:space="preserve">1 </w:t>
      </w:r>
      <w:proofErr w:type="spellStart"/>
      <w:r w:rsidRPr="00987943">
        <w:rPr>
          <w:sz w:val="20"/>
          <w:szCs w:val="20"/>
        </w:rPr>
        <w:t>nw</w:t>
      </w:r>
      <w:proofErr w:type="spellEnd"/>
      <w:r w:rsidRPr="00987943">
        <w:rPr>
          <w:sz w:val="20"/>
          <w:szCs w:val="20"/>
        </w:rPr>
        <w:t xml:space="preserve"> club, 109 </w:t>
      </w:r>
      <w:proofErr w:type="spellStart"/>
      <w:r w:rsidRPr="00987943">
        <w:rPr>
          <w:sz w:val="20"/>
          <w:szCs w:val="20"/>
        </w:rPr>
        <w:t>nw</w:t>
      </w:r>
      <w:proofErr w:type="spellEnd"/>
      <w:r w:rsidRPr="00987943">
        <w:rPr>
          <w:sz w:val="20"/>
          <w:szCs w:val="20"/>
        </w:rPr>
        <w:t xml:space="preserve"> leden </w:t>
      </w:r>
      <w:r>
        <w:rPr>
          <w:sz w:val="20"/>
          <w:szCs w:val="20"/>
        </w:rPr>
        <w:t>= netto +/+ 1</w:t>
      </w:r>
    </w:p>
    <w:p w14:paraId="355BE23C" w14:textId="78A2DA7E" w:rsidR="00987943" w:rsidRDefault="00987943" w:rsidP="00987943">
      <w:pPr>
        <w:pStyle w:val="Lijstalinea"/>
        <w:numPr>
          <w:ilvl w:val="1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ions Nederland &amp; Special </w:t>
      </w:r>
      <w:proofErr w:type="spellStart"/>
      <w:r>
        <w:rPr>
          <w:sz w:val="20"/>
          <w:szCs w:val="20"/>
        </w:rPr>
        <w:t>Olympics</w:t>
      </w:r>
      <w:proofErr w:type="spellEnd"/>
      <w:r>
        <w:rPr>
          <w:sz w:val="20"/>
          <w:szCs w:val="20"/>
        </w:rPr>
        <w:t xml:space="preserve"> Nationale Spelen 12-13-14 juni 2026 </w:t>
      </w:r>
    </w:p>
    <w:p w14:paraId="7144FE71" w14:textId="1066763D" w:rsidR="000C061E" w:rsidRDefault="00987943" w:rsidP="00987943">
      <w:pPr>
        <w:pStyle w:val="Lijstalinea"/>
        <w:numPr>
          <w:ilvl w:val="1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Nieuwjaarsconcert Lionsclub </w:t>
      </w:r>
      <w:proofErr w:type="spellStart"/>
      <w:r w:rsidR="000C061E">
        <w:rPr>
          <w:sz w:val="20"/>
          <w:szCs w:val="20"/>
        </w:rPr>
        <w:t>Regte</w:t>
      </w:r>
      <w:proofErr w:type="spellEnd"/>
      <w:r w:rsidR="000C061E">
        <w:rPr>
          <w:sz w:val="20"/>
          <w:szCs w:val="20"/>
        </w:rPr>
        <w:t xml:space="preserve"> Heide</w:t>
      </w:r>
      <w:r w:rsidR="004B0CB1">
        <w:rPr>
          <w:sz w:val="20"/>
          <w:szCs w:val="20"/>
        </w:rPr>
        <w:t xml:space="preserve"> - Tilburg</w:t>
      </w:r>
    </w:p>
    <w:p w14:paraId="72DA8523" w14:textId="4BB46F29" w:rsidR="00987943" w:rsidRDefault="000C061E" w:rsidP="000C061E">
      <w:pPr>
        <w:pStyle w:val="Lijstalinea"/>
        <w:numPr>
          <w:ilvl w:val="2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.s.m. </w:t>
      </w:r>
      <w:r w:rsidRPr="000C061E">
        <w:rPr>
          <w:sz w:val="20"/>
          <w:szCs w:val="20"/>
        </w:rPr>
        <w:t xml:space="preserve">Zero </w:t>
      </w:r>
      <w:proofErr w:type="spellStart"/>
      <w:r w:rsidRPr="000C061E">
        <w:rPr>
          <w:sz w:val="20"/>
          <w:szCs w:val="20"/>
        </w:rPr>
        <w:t>Poverty</w:t>
      </w:r>
      <w:proofErr w:type="spellEnd"/>
      <w:r w:rsidRPr="000C061E">
        <w:rPr>
          <w:sz w:val="20"/>
          <w:szCs w:val="20"/>
        </w:rPr>
        <w:t xml:space="preserve"> Lab: Generatiearmoede stoppen</w:t>
      </w:r>
      <w:r w:rsidR="00987943">
        <w:rPr>
          <w:sz w:val="20"/>
          <w:szCs w:val="20"/>
        </w:rPr>
        <w:t xml:space="preserve"> </w:t>
      </w:r>
    </w:p>
    <w:p w14:paraId="3B613F76" w14:textId="7ABA9298" w:rsidR="000C061E" w:rsidRDefault="000C061E" w:rsidP="000C061E">
      <w:pPr>
        <w:pStyle w:val="Lijstalinea"/>
        <w:numPr>
          <w:ilvl w:val="2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pbrengst; €………</w:t>
      </w:r>
    </w:p>
    <w:p w14:paraId="2425656F" w14:textId="23ABB66F" w:rsidR="006148EE" w:rsidRDefault="006148EE" w:rsidP="006148EE">
      <w:pPr>
        <w:pStyle w:val="Lijstalinea"/>
        <w:numPr>
          <w:ilvl w:val="1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ionsbase </w:t>
      </w:r>
    </w:p>
    <w:p w14:paraId="6108CC7D" w14:textId="0045C471" w:rsidR="006148EE" w:rsidRDefault="006148EE" w:rsidP="006148EE">
      <w:pPr>
        <w:pStyle w:val="Lijstalinea"/>
        <w:numPr>
          <w:ilvl w:val="2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Wie heeft de app nog niet geïnstalleerd op </w:t>
      </w:r>
      <w:proofErr w:type="gramStart"/>
      <w:r>
        <w:rPr>
          <w:sz w:val="20"/>
          <w:szCs w:val="20"/>
        </w:rPr>
        <w:t>smartphone?</w:t>
      </w:r>
      <w:r w:rsidR="003C0B4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1F612"/>
          </mc:Choice>
          <mc:Fallback>
            <w:t>😒</w:t>
          </mc:Fallback>
        </mc:AlternateContent>
      </w:r>
      <w:proofErr w:type="gramEnd"/>
    </w:p>
    <w:p w14:paraId="4EBF527A" w14:textId="448672F7" w:rsidR="003C0B44" w:rsidRPr="00987943" w:rsidRDefault="003C0B44" w:rsidP="006148EE">
      <w:pPr>
        <w:pStyle w:val="Lijstalinea"/>
        <w:numPr>
          <w:ilvl w:val="2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oe kunnen we helpen?</w:t>
      </w:r>
    </w:p>
    <w:p w14:paraId="658E614F" w14:textId="77777777" w:rsidR="00C217E1" w:rsidRPr="00987943" w:rsidRDefault="00C217E1" w:rsidP="00C217E1">
      <w:pPr>
        <w:pStyle w:val="Lijstalinea"/>
        <w:spacing w:after="0" w:line="240" w:lineRule="auto"/>
        <w:ind w:left="927"/>
        <w:rPr>
          <w:sz w:val="20"/>
          <w:szCs w:val="20"/>
        </w:rPr>
      </w:pPr>
    </w:p>
    <w:p w14:paraId="557B94B0" w14:textId="7749442B" w:rsidR="00C217E1" w:rsidRDefault="00C217E1" w:rsidP="00C217E1">
      <w:pPr>
        <w:pStyle w:val="Lijstalinea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Valentijns diner 14 februari 2026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1F495"/>
          </mc:Choice>
          <mc:Fallback>
            <w:t>💕</w:t>
          </mc:Fallback>
        </mc:AlternateContent>
      </w:r>
    </w:p>
    <w:p w14:paraId="4B9FD401" w14:textId="2991D1B1" w:rsidR="000C061E" w:rsidRDefault="000C061E" w:rsidP="000C061E">
      <w:pPr>
        <w:pStyle w:val="Lijstalinea"/>
        <w:numPr>
          <w:ilvl w:val="1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fronding </w:t>
      </w:r>
    </w:p>
    <w:p w14:paraId="074DF394" w14:textId="69F4AB0C" w:rsidR="000C061E" w:rsidRDefault="000C061E" w:rsidP="000C061E">
      <w:pPr>
        <w:pStyle w:val="Lijstalinea"/>
        <w:numPr>
          <w:ilvl w:val="1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lternatief locatie?</w:t>
      </w:r>
    </w:p>
    <w:p w14:paraId="478DDA98" w14:textId="77777777" w:rsidR="00DC1372" w:rsidRDefault="00DC1372" w:rsidP="00DC1372">
      <w:pPr>
        <w:spacing w:after="0" w:line="240" w:lineRule="auto"/>
        <w:rPr>
          <w:sz w:val="20"/>
          <w:szCs w:val="20"/>
        </w:rPr>
      </w:pPr>
    </w:p>
    <w:p w14:paraId="34644728" w14:textId="0F6420F6" w:rsidR="00DC1372" w:rsidRPr="00DC1372" w:rsidRDefault="00DC1372" w:rsidP="00DC1372">
      <w:pPr>
        <w:pStyle w:val="Lijstalinea"/>
        <w:numPr>
          <w:ilvl w:val="0"/>
          <w:numId w:val="4"/>
        </w:numPr>
        <w:spacing w:after="0" w:line="240" w:lineRule="auto"/>
        <w:rPr>
          <w:sz w:val="20"/>
          <w:szCs w:val="20"/>
          <w:lang w:val="en-US"/>
        </w:rPr>
      </w:pPr>
      <w:r w:rsidRPr="00DC1372">
        <w:rPr>
          <w:sz w:val="20"/>
          <w:szCs w:val="20"/>
          <w:lang w:val="en-US"/>
        </w:rPr>
        <w:t xml:space="preserve">Lions Clean-Up Rotterdam </w:t>
      </w:r>
      <w:proofErr w:type="spellStart"/>
      <w:r w:rsidRPr="00DC1372">
        <w:rPr>
          <w:sz w:val="20"/>
          <w:szCs w:val="20"/>
          <w:lang w:val="en-US"/>
        </w:rPr>
        <w:t>zate</w:t>
      </w:r>
      <w:r>
        <w:rPr>
          <w:sz w:val="20"/>
          <w:szCs w:val="20"/>
          <w:lang w:val="en-US"/>
        </w:rPr>
        <w:t>rdag</w:t>
      </w:r>
      <w:proofErr w:type="spellEnd"/>
      <w:r>
        <w:rPr>
          <w:sz w:val="20"/>
          <w:szCs w:val="20"/>
          <w:lang w:val="en-US"/>
        </w:rPr>
        <w:t xml:space="preserve"> 11 </w:t>
      </w:r>
      <w:proofErr w:type="spellStart"/>
      <w:r>
        <w:rPr>
          <w:sz w:val="20"/>
          <w:szCs w:val="20"/>
          <w:lang w:val="en-US"/>
        </w:rPr>
        <w:t>april</w:t>
      </w:r>
      <w:proofErr w:type="spellEnd"/>
      <w:r>
        <w:rPr>
          <w:sz w:val="20"/>
          <w:szCs w:val="20"/>
          <w:lang w:val="en-US"/>
        </w:rPr>
        <w:t xml:space="preserve"> </w:t>
      </w:r>
    </w:p>
    <w:p w14:paraId="126FB438" w14:textId="77777777" w:rsidR="00DC1372" w:rsidRPr="00DC1372" w:rsidRDefault="00DC1372" w:rsidP="00DC1372">
      <w:pPr>
        <w:pStyle w:val="Lijstalinea"/>
        <w:numPr>
          <w:ilvl w:val="1"/>
          <w:numId w:val="4"/>
        </w:numPr>
        <w:rPr>
          <w:sz w:val="20"/>
          <w:szCs w:val="20"/>
        </w:rPr>
      </w:pPr>
      <w:r w:rsidRPr="00DC1372">
        <w:rPr>
          <w:b/>
          <w:bCs/>
          <w:sz w:val="20"/>
          <w:szCs w:val="20"/>
        </w:rPr>
        <w:t>Locaties:</w:t>
      </w:r>
      <w:r w:rsidRPr="00DC1372">
        <w:rPr>
          <w:sz w:val="20"/>
          <w:szCs w:val="20"/>
        </w:rPr>
        <w:t xml:space="preserve"> Spoordijk </w:t>
      </w:r>
      <w:proofErr w:type="gramStart"/>
      <w:r w:rsidRPr="00DC1372">
        <w:rPr>
          <w:sz w:val="20"/>
          <w:szCs w:val="20"/>
        </w:rPr>
        <w:t>Spangen,  Museumpark</w:t>
      </w:r>
      <w:proofErr w:type="gramEnd"/>
      <w:r w:rsidRPr="00DC1372">
        <w:rPr>
          <w:sz w:val="20"/>
          <w:szCs w:val="20"/>
        </w:rPr>
        <w:t>, Oever van de Rotte en Westersingel </w:t>
      </w:r>
    </w:p>
    <w:p w14:paraId="060A89C0" w14:textId="37563512" w:rsidR="00DC1372" w:rsidRDefault="00DC1372" w:rsidP="00DC1372">
      <w:pPr>
        <w:pStyle w:val="Lijstalinea"/>
        <w:numPr>
          <w:ilvl w:val="1"/>
          <w:numId w:val="4"/>
        </w:num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anmelding: </w:t>
      </w:r>
      <w:r w:rsidRPr="00DC1372">
        <w:rPr>
          <w:b/>
          <w:bCs/>
          <w:sz w:val="20"/>
          <w:szCs w:val="20"/>
        </w:rPr>
        <w:t xml:space="preserve"> </w:t>
      </w:r>
      <w:hyperlink r:id="rId13" w:history="1">
        <w:r w:rsidRPr="00DC1372">
          <w:rPr>
            <w:rStyle w:val="Hyperlink"/>
            <w:b/>
            <w:bCs/>
            <w:sz w:val="20"/>
            <w:szCs w:val="20"/>
          </w:rPr>
          <w:t>https://www.lionscleanup.nl</w:t>
        </w:r>
      </w:hyperlink>
    </w:p>
    <w:p w14:paraId="5D533169" w14:textId="7197F605" w:rsidR="00DC1372" w:rsidRDefault="00DC1372" w:rsidP="00DC1372">
      <w:pPr>
        <w:pStyle w:val="Lijstalinea"/>
        <w:numPr>
          <w:ilvl w:val="1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Zie ook op maandag jl. verstuurde mail.</w:t>
      </w:r>
    </w:p>
    <w:p w14:paraId="4ECD0FA2" w14:textId="77777777" w:rsidR="00DC1372" w:rsidRDefault="00DC1372" w:rsidP="00DC1372">
      <w:pPr>
        <w:spacing w:after="0" w:line="240" w:lineRule="auto"/>
        <w:rPr>
          <w:sz w:val="20"/>
          <w:szCs w:val="20"/>
        </w:rPr>
      </w:pPr>
    </w:p>
    <w:p w14:paraId="23FED9BD" w14:textId="04B9334F" w:rsidR="00C217E1" w:rsidRPr="00542460" w:rsidRDefault="00542460" w:rsidP="00AF4C36">
      <w:pPr>
        <w:pStyle w:val="Lijstalinea"/>
        <w:numPr>
          <w:ilvl w:val="0"/>
          <w:numId w:val="4"/>
        </w:numPr>
        <w:spacing w:after="0" w:line="240" w:lineRule="auto"/>
        <w:rPr>
          <w:sz w:val="20"/>
          <w:szCs w:val="20"/>
          <w:highlight w:val="darkBlue"/>
        </w:rPr>
      </w:pPr>
      <w:r w:rsidRPr="00542460">
        <w:rPr>
          <w:b/>
          <w:bCs/>
          <w:color w:val="F4B083" w:themeColor="accent2" w:themeTint="99"/>
          <w:sz w:val="20"/>
          <w:szCs w:val="20"/>
          <w:highlight w:val="darkBlue"/>
        </w:rPr>
        <w:t>KONINGSDAG 27 APRIL</w:t>
      </w:r>
    </w:p>
    <w:p w14:paraId="01831719" w14:textId="77777777" w:rsidR="00542460" w:rsidRDefault="00542460" w:rsidP="00542460">
      <w:pPr>
        <w:pStyle w:val="Lijstalinea"/>
        <w:numPr>
          <w:ilvl w:val="1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Kopie 2025: koffie + Poffertjes + Suikerspin.</w:t>
      </w:r>
    </w:p>
    <w:p w14:paraId="303EE7E0" w14:textId="7B36FFD6" w:rsidR="00B504A9" w:rsidRPr="00B504A9" w:rsidRDefault="00B504A9" w:rsidP="00542460">
      <w:pPr>
        <w:pStyle w:val="Lijstalinea"/>
        <w:numPr>
          <w:ilvl w:val="1"/>
          <w:numId w:val="4"/>
        </w:numPr>
        <w:spacing w:after="0" w:line="240" w:lineRule="auto"/>
        <w:rPr>
          <w:sz w:val="20"/>
          <w:szCs w:val="20"/>
        </w:rPr>
      </w:pPr>
      <w:r w:rsidRPr="00B504A9">
        <w:rPr>
          <w:sz w:val="20"/>
          <w:szCs w:val="20"/>
        </w:rPr>
        <w:t xml:space="preserve">Wim: svp </w:t>
      </w:r>
      <w:r>
        <w:rPr>
          <w:sz w:val="20"/>
          <w:szCs w:val="20"/>
        </w:rPr>
        <w:t>Oekraïne</w:t>
      </w:r>
      <w:r w:rsidRPr="00B504A9">
        <w:rPr>
          <w:sz w:val="20"/>
          <w:szCs w:val="20"/>
        </w:rPr>
        <w:t xml:space="preserve"> poster A-3 kopiëren</w:t>
      </w:r>
    </w:p>
    <w:p w14:paraId="166127D0" w14:textId="69E0CCFB" w:rsidR="00542460" w:rsidRDefault="00542460" w:rsidP="00542460">
      <w:pPr>
        <w:pStyle w:val="Lijstalinea"/>
        <w:numPr>
          <w:ilvl w:val="1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emensing </w:t>
      </w:r>
    </w:p>
    <w:p w14:paraId="48230817" w14:textId="77777777" w:rsidR="00542460" w:rsidRPr="00542460" w:rsidRDefault="00542460" w:rsidP="00542460">
      <w:pPr>
        <w:spacing w:after="0" w:line="240" w:lineRule="auto"/>
        <w:rPr>
          <w:sz w:val="20"/>
          <w:szCs w:val="20"/>
        </w:rPr>
      </w:pPr>
    </w:p>
    <w:p w14:paraId="33AB81E4" w14:textId="421D9979" w:rsidR="00C217E1" w:rsidRDefault="00542460" w:rsidP="00AF4C36">
      <w:pPr>
        <w:pStyle w:val="Lijstalinea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Sloeproeien</w:t>
      </w:r>
      <w:proofErr w:type="spellEnd"/>
      <w:r>
        <w:rPr>
          <w:sz w:val="20"/>
          <w:szCs w:val="20"/>
        </w:rPr>
        <w:t xml:space="preserve"> </w:t>
      </w:r>
      <w:r w:rsidR="00187B22">
        <w:rPr>
          <w:sz w:val="20"/>
          <w:szCs w:val="20"/>
        </w:rPr>
        <w:t>4 juli</w:t>
      </w:r>
    </w:p>
    <w:p w14:paraId="5F09E716" w14:textId="0853780B" w:rsidR="00187B22" w:rsidRDefault="00187B22" w:rsidP="00187B22">
      <w:pPr>
        <w:pStyle w:val="Lijstalinea"/>
        <w:numPr>
          <w:ilvl w:val="1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lanning</w:t>
      </w:r>
    </w:p>
    <w:p w14:paraId="4022B259" w14:textId="3957EA41" w:rsidR="00187B22" w:rsidRDefault="00187B22" w:rsidP="00187B22">
      <w:pPr>
        <w:pStyle w:val="Lijstalinea"/>
        <w:numPr>
          <w:ilvl w:val="1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xtra vergadering</w:t>
      </w:r>
    </w:p>
    <w:p w14:paraId="05FD3C96" w14:textId="3A77840C" w:rsidR="00187B22" w:rsidRDefault="00187B22" w:rsidP="00187B22">
      <w:pPr>
        <w:pStyle w:val="Lijstalinea"/>
        <w:numPr>
          <w:ilvl w:val="1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emensing, wie doet wat en wanneer</w:t>
      </w:r>
    </w:p>
    <w:tbl>
      <w:tblPr>
        <w:tblStyle w:val="Tabel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375"/>
        <w:gridCol w:w="3375"/>
      </w:tblGrid>
      <w:tr w:rsidR="00186C7B" w:rsidRPr="00186C7B" w14:paraId="240647DB" w14:textId="77777777" w:rsidTr="00186C7B">
        <w:tc>
          <w:tcPr>
            <w:tcW w:w="2996" w:type="dxa"/>
          </w:tcPr>
          <w:p w14:paraId="44B3C34A" w14:textId="018A2054" w:rsidR="00186C7B" w:rsidRPr="00187B22" w:rsidRDefault="00186C7B" w:rsidP="007D2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5" w:type="dxa"/>
          </w:tcPr>
          <w:p w14:paraId="3515083A" w14:textId="77777777" w:rsidR="00186C7B" w:rsidRPr="00187B22" w:rsidRDefault="00186C7B" w:rsidP="007D29A9">
            <w:pPr>
              <w:pStyle w:val="Lijstaline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75" w:type="dxa"/>
          </w:tcPr>
          <w:p w14:paraId="3F57BD4F" w14:textId="15B753C2" w:rsidR="00186C7B" w:rsidRPr="00187B22" w:rsidRDefault="00186C7B" w:rsidP="007D29A9">
            <w:pPr>
              <w:pStyle w:val="Lijstalinea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5CD22CB0" w14:textId="253C1495" w:rsidR="003C6C94" w:rsidRDefault="003C6C94" w:rsidP="007D29A9">
      <w:pPr>
        <w:pStyle w:val="Lijstalinea"/>
        <w:numPr>
          <w:ilvl w:val="0"/>
          <w:numId w:val="4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iversen:</w:t>
      </w:r>
    </w:p>
    <w:p w14:paraId="1F94C9F7" w14:textId="2D28E846" w:rsidR="00EB32F0" w:rsidRPr="00187B22" w:rsidRDefault="00187B22" w:rsidP="009430E1">
      <w:pPr>
        <w:pStyle w:val="Lijstalinea"/>
        <w:numPr>
          <w:ilvl w:val="1"/>
          <w:numId w:val="4"/>
        </w:numPr>
        <w:spacing w:line="240" w:lineRule="auto"/>
        <w:jc w:val="both"/>
        <w:rPr>
          <w:b/>
          <w:bCs/>
          <w:color w:val="002060"/>
          <w:sz w:val="20"/>
          <w:szCs w:val="20"/>
          <w:highlight w:val="yellow"/>
        </w:rPr>
      </w:pPr>
      <w:r w:rsidRPr="00187B22">
        <w:rPr>
          <w:b/>
          <w:bCs/>
          <w:color w:val="002060"/>
          <w:sz w:val="20"/>
          <w:szCs w:val="20"/>
          <w:highlight w:val="yellow"/>
        </w:rPr>
        <w:t>Nu het dringende 2</w:t>
      </w:r>
      <w:r w:rsidRPr="00187B22">
        <w:rPr>
          <w:b/>
          <w:bCs/>
          <w:color w:val="002060"/>
          <w:sz w:val="20"/>
          <w:szCs w:val="20"/>
          <w:highlight w:val="yellow"/>
          <w:vertAlign w:val="superscript"/>
        </w:rPr>
        <w:t>e</w:t>
      </w:r>
      <w:r w:rsidRPr="00187B22">
        <w:rPr>
          <w:b/>
          <w:bCs/>
          <w:color w:val="002060"/>
          <w:sz w:val="20"/>
          <w:szCs w:val="20"/>
          <w:highlight w:val="yellow"/>
        </w:rPr>
        <w:t xml:space="preserve"> verzoek: W</w:t>
      </w:r>
      <w:r w:rsidR="007F7DFF" w:rsidRPr="00187B22">
        <w:rPr>
          <w:b/>
          <w:bCs/>
          <w:color w:val="002060"/>
          <w:sz w:val="20"/>
          <w:szCs w:val="20"/>
          <w:highlight w:val="yellow"/>
        </w:rPr>
        <w:t xml:space="preserve">ie zet er een stap voorwaarts om het secretariaat van de club over te nemen. </w:t>
      </w:r>
    </w:p>
    <w:p w14:paraId="157C1886" w14:textId="560A46FD" w:rsidR="00EB32F0" w:rsidRDefault="007F7DFF" w:rsidP="009430E1">
      <w:pPr>
        <w:pStyle w:val="Lijstalinea"/>
        <w:numPr>
          <w:ilvl w:val="1"/>
          <w:numId w:val="4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gelijke data voor ons </w:t>
      </w:r>
      <w:proofErr w:type="spellStart"/>
      <w:r>
        <w:rPr>
          <w:sz w:val="20"/>
          <w:szCs w:val="20"/>
        </w:rPr>
        <w:t>Progressiv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nner</w:t>
      </w:r>
      <w:proofErr w:type="spellEnd"/>
      <w:r>
        <w:rPr>
          <w:sz w:val="20"/>
          <w:szCs w:val="20"/>
        </w:rPr>
        <w:t>: de zaterdagen 30 mei – 11 juli</w:t>
      </w:r>
    </w:p>
    <w:p w14:paraId="7ED67787" w14:textId="77777777" w:rsidR="0095410E" w:rsidRPr="0095410E" w:rsidRDefault="0095410E" w:rsidP="0095410E">
      <w:pPr>
        <w:pStyle w:val="Lijstalinea"/>
        <w:spacing w:line="240" w:lineRule="auto"/>
        <w:ind w:left="927"/>
        <w:jc w:val="both"/>
        <w:rPr>
          <w:b/>
          <w:bCs/>
          <w:sz w:val="20"/>
          <w:szCs w:val="20"/>
        </w:rPr>
      </w:pPr>
    </w:p>
    <w:p w14:paraId="6D2A5F3B" w14:textId="2BFF5E6E" w:rsidR="002138A3" w:rsidRPr="00B577E2" w:rsidRDefault="006F3BCF" w:rsidP="007D29A9">
      <w:pPr>
        <w:pStyle w:val="Lijstalinea"/>
        <w:numPr>
          <w:ilvl w:val="0"/>
          <w:numId w:val="4"/>
        </w:numPr>
        <w:spacing w:line="240" w:lineRule="auto"/>
        <w:jc w:val="both"/>
        <w:rPr>
          <w:b/>
          <w:bCs/>
          <w:sz w:val="20"/>
          <w:szCs w:val="20"/>
        </w:rPr>
      </w:pPr>
      <w:r w:rsidRPr="00F32878">
        <w:rPr>
          <w:sz w:val="20"/>
          <w:szCs w:val="20"/>
        </w:rPr>
        <w:t>Rondvraag</w:t>
      </w:r>
    </w:p>
    <w:p w14:paraId="517E3F43" w14:textId="77777777" w:rsidR="00B71BC3" w:rsidRPr="002138A3" w:rsidRDefault="00B71BC3" w:rsidP="00B71BC3">
      <w:pPr>
        <w:pStyle w:val="Lijstalinea"/>
        <w:spacing w:line="240" w:lineRule="auto"/>
        <w:ind w:left="927"/>
        <w:jc w:val="both"/>
        <w:rPr>
          <w:b/>
          <w:bCs/>
          <w:sz w:val="20"/>
          <w:szCs w:val="20"/>
        </w:rPr>
      </w:pPr>
    </w:p>
    <w:p w14:paraId="5AC71A4C" w14:textId="77777777" w:rsidR="00B71BC3" w:rsidRPr="00B71BC3" w:rsidRDefault="00E544B2" w:rsidP="007D29A9">
      <w:pPr>
        <w:pStyle w:val="Lijstalinea"/>
        <w:numPr>
          <w:ilvl w:val="0"/>
          <w:numId w:val="4"/>
        </w:numPr>
        <w:spacing w:line="240" w:lineRule="auto"/>
        <w:jc w:val="both"/>
        <w:rPr>
          <w:b/>
          <w:bCs/>
          <w:sz w:val="20"/>
          <w:szCs w:val="20"/>
        </w:rPr>
      </w:pPr>
      <w:r w:rsidRPr="009F5270">
        <w:rPr>
          <w:sz w:val="20"/>
          <w:szCs w:val="20"/>
        </w:rPr>
        <w:t>Afsluiting</w:t>
      </w:r>
    </w:p>
    <w:p w14:paraId="2348CEEC" w14:textId="77777777" w:rsidR="00B71BC3" w:rsidRPr="00B71BC3" w:rsidRDefault="00B71BC3" w:rsidP="00B71BC3">
      <w:pPr>
        <w:pStyle w:val="Lijstalinea"/>
        <w:rPr>
          <w:sz w:val="20"/>
          <w:szCs w:val="20"/>
        </w:rPr>
      </w:pPr>
    </w:p>
    <w:p w14:paraId="411E3D69" w14:textId="70B00E22" w:rsidR="00B71BC3" w:rsidRPr="00CA11C6" w:rsidRDefault="009F5270" w:rsidP="004620B4">
      <w:pPr>
        <w:pStyle w:val="Lijstalinea"/>
        <w:numPr>
          <w:ilvl w:val="0"/>
          <w:numId w:val="4"/>
        </w:numPr>
        <w:spacing w:line="240" w:lineRule="auto"/>
        <w:jc w:val="both"/>
        <w:rPr>
          <w:b/>
          <w:bCs/>
          <w:sz w:val="20"/>
          <w:szCs w:val="20"/>
        </w:rPr>
      </w:pPr>
      <w:r w:rsidRPr="00CA11C6">
        <w:rPr>
          <w:sz w:val="20"/>
          <w:szCs w:val="20"/>
        </w:rPr>
        <w:t xml:space="preserve"> </w:t>
      </w:r>
      <w:proofErr w:type="spellStart"/>
      <w:r w:rsidR="00E544B2" w:rsidRPr="00CA11C6">
        <w:rPr>
          <w:sz w:val="20"/>
          <w:szCs w:val="20"/>
        </w:rPr>
        <w:t>Tail</w:t>
      </w:r>
      <w:proofErr w:type="spellEnd"/>
      <w:r w:rsidR="00E544B2" w:rsidRPr="00CA11C6">
        <w:rPr>
          <w:sz w:val="20"/>
          <w:szCs w:val="20"/>
        </w:rPr>
        <w:t xml:space="preserve"> Twister</w:t>
      </w:r>
    </w:p>
    <w:p w14:paraId="7AEDE6D6" w14:textId="77777777" w:rsidR="00F32878" w:rsidRPr="00F32878" w:rsidRDefault="00F32878" w:rsidP="00A33D99">
      <w:pPr>
        <w:pStyle w:val="Lijstalinea"/>
        <w:ind w:left="927"/>
        <w:jc w:val="both"/>
        <w:rPr>
          <w:b/>
          <w:bCs/>
          <w:sz w:val="20"/>
          <w:szCs w:val="20"/>
        </w:rPr>
      </w:pPr>
    </w:p>
    <w:p w14:paraId="0785275F" w14:textId="77777777" w:rsidR="00CA11C6" w:rsidRDefault="00CA11C6" w:rsidP="00E25BA7">
      <w:pPr>
        <w:pStyle w:val="Lijstalinea"/>
        <w:ind w:left="0"/>
        <w:rPr>
          <w:b/>
          <w:bCs/>
          <w:color w:val="002060"/>
          <w:sz w:val="20"/>
          <w:szCs w:val="20"/>
        </w:rPr>
      </w:pPr>
    </w:p>
    <w:p w14:paraId="34DAE7FE" w14:textId="77777777" w:rsidR="00B504A9" w:rsidRDefault="00B504A9" w:rsidP="00E25BA7">
      <w:pPr>
        <w:pStyle w:val="Lijstalinea"/>
        <w:ind w:left="0"/>
        <w:rPr>
          <w:b/>
          <w:bCs/>
          <w:color w:val="002060"/>
          <w:sz w:val="20"/>
          <w:szCs w:val="20"/>
        </w:rPr>
      </w:pPr>
    </w:p>
    <w:p w14:paraId="4044896D" w14:textId="77777777" w:rsidR="00C1063F" w:rsidRDefault="00C1063F" w:rsidP="00E25BA7">
      <w:pPr>
        <w:pStyle w:val="Lijstalinea"/>
        <w:ind w:left="0"/>
        <w:rPr>
          <w:b/>
          <w:bCs/>
          <w:color w:val="002060"/>
          <w:sz w:val="20"/>
          <w:szCs w:val="20"/>
        </w:rPr>
      </w:pPr>
    </w:p>
    <w:p w14:paraId="4D0E7345" w14:textId="77777777" w:rsidR="007633A6" w:rsidRDefault="007633A6" w:rsidP="00E25BA7">
      <w:pPr>
        <w:pStyle w:val="Lijstalinea"/>
        <w:ind w:left="0"/>
        <w:rPr>
          <w:b/>
          <w:bCs/>
          <w:color w:val="002060"/>
          <w:sz w:val="20"/>
          <w:szCs w:val="20"/>
        </w:rPr>
      </w:pPr>
    </w:p>
    <w:p w14:paraId="5EB49EE7" w14:textId="2533A3CE" w:rsidR="00D0540E" w:rsidRDefault="007057C7" w:rsidP="004F034C">
      <w:pPr>
        <w:pStyle w:val="Lijstalinea"/>
        <w:ind w:left="0"/>
        <w:rPr>
          <w:color w:val="002060"/>
          <w:sz w:val="20"/>
          <w:szCs w:val="20"/>
        </w:rPr>
      </w:pPr>
      <w:r w:rsidRPr="007057C7">
        <w:rPr>
          <w:b/>
          <w:bCs/>
          <w:color w:val="002060"/>
          <w:sz w:val="20"/>
          <w:szCs w:val="20"/>
        </w:rPr>
        <w:t>N</w:t>
      </w:r>
      <w:r w:rsidR="002E49BD" w:rsidRPr="007057C7">
        <w:rPr>
          <w:b/>
          <w:bCs/>
          <w:color w:val="002060"/>
          <w:sz w:val="20"/>
          <w:szCs w:val="20"/>
        </w:rPr>
        <w:t xml:space="preserve">amens het </w:t>
      </w:r>
      <w:r w:rsidR="00CF03D5" w:rsidRPr="007057C7">
        <w:rPr>
          <w:b/>
          <w:bCs/>
          <w:color w:val="002060"/>
          <w:sz w:val="20"/>
          <w:szCs w:val="20"/>
        </w:rPr>
        <w:t>bestuur,</w:t>
      </w:r>
      <w:r w:rsidR="00A00AD6" w:rsidRPr="007057C7">
        <w:rPr>
          <w:b/>
          <w:bCs/>
          <w:color w:val="002060"/>
          <w:sz w:val="20"/>
          <w:szCs w:val="20"/>
        </w:rPr>
        <w:t xml:space="preserve"> Adriaan Post, </w:t>
      </w:r>
      <w:r w:rsidR="00CF03D5" w:rsidRPr="007057C7">
        <w:rPr>
          <w:b/>
          <w:bCs/>
          <w:color w:val="002060"/>
          <w:sz w:val="20"/>
          <w:szCs w:val="20"/>
        </w:rPr>
        <w:t>Ruud</w:t>
      </w:r>
      <w:r w:rsidR="002E49BD" w:rsidRPr="007057C7">
        <w:rPr>
          <w:b/>
          <w:bCs/>
          <w:color w:val="002060"/>
          <w:sz w:val="20"/>
          <w:szCs w:val="20"/>
        </w:rPr>
        <w:t xml:space="preserve"> Huising en Ton van Wolferen</w:t>
      </w:r>
      <w:bookmarkEnd w:id="3"/>
    </w:p>
    <w:sectPr w:rsidR="00D0540E" w:rsidSect="0026619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50E0C" w14:textId="77777777" w:rsidR="00176A2E" w:rsidRDefault="00176A2E" w:rsidP="002E32D0">
      <w:pPr>
        <w:spacing w:after="0" w:line="240" w:lineRule="auto"/>
      </w:pPr>
      <w:r>
        <w:separator/>
      </w:r>
    </w:p>
  </w:endnote>
  <w:endnote w:type="continuationSeparator" w:id="0">
    <w:p w14:paraId="5650DB07" w14:textId="77777777" w:rsidR="00176A2E" w:rsidRDefault="00176A2E" w:rsidP="002E3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8B3D5" w14:textId="77777777" w:rsidR="002E32D0" w:rsidRDefault="002E32D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8F9F6" w14:textId="77777777" w:rsidR="002E32D0" w:rsidRDefault="002E32D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F8131" w14:textId="77777777" w:rsidR="002E32D0" w:rsidRDefault="002E32D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73D6D" w14:textId="77777777" w:rsidR="00176A2E" w:rsidRDefault="00176A2E" w:rsidP="002E32D0">
      <w:pPr>
        <w:spacing w:after="0" w:line="240" w:lineRule="auto"/>
      </w:pPr>
      <w:r>
        <w:separator/>
      </w:r>
    </w:p>
  </w:footnote>
  <w:footnote w:type="continuationSeparator" w:id="0">
    <w:p w14:paraId="35362BB5" w14:textId="77777777" w:rsidR="00176A2E" w:rsidRDefault="00176A2E" w:rsidP="002E3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8832E" w14:textId="394D483D" w:rsidR="002E32D0" w:rsidRDefault="002E32D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A26D5" w14:textId="64D90F5E" w:rsidR="002E32D0" w:rsidRDefault="002E32D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A3E6A" w14:textId="29FF1174" w:rsidR="002E32D0" w:rsidRDefault="002E32D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E45A7"/>
    <w:multiLevelType w:val="hybridMultilevel"/>
    <w:tmpl w:val="2EDCFD4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47AAD93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14D79"/>
    <w:multiLevelType w:val="hybridMultilevel"/>
    <w:tmpl w:val="A0F2DDE6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ABC4F52"/>
    <w:multiLevelType w:val="hybridMultilevel"/>
    <w:tmpl w:val="FB208E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9786A"/>
    <w:multiLevelType w:val="hybridMultilevel"/>
    <w:tmpl w:val="0902F354"/>
    <w:lvl w:ilvl="0" w:tplc="AF76B10E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94F96"/>
    <w:multiLevelType w:val="hybridMultilevel"/>
    <w:tmpl w:val="8E5278BA"/>
    <w:lvl w:ilvl="0" w:tplc="F1B0819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</w:rPr>
    </w:lvl>
    <w:lvl w:ilvl="1" w:tplc="230AAC7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00FF6"/>
    <w:multiLevelType w:val="multilevel"/>
    <w:tmpl w:val="C0BEF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E8163E"/>
    <w:multiLevelType w:val="hybridMultilevel"/>
    <w:tmpl w:val="C10A4DCE"/>
    <w:lvl w:ilvl="0" w:tplc="592A2F80">
      <w:numFmt w:val="bullet"/>
      <w:lvlText w:val="-"/>
      <w:lvlJc w:val="left"/>
      <w:pPr>
        <w:ind w:left="1287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48502F2"/>
    <w:multiLevelType w:val="hybridMultilevel"/>
    <w:tmpl w:val="E9A645A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9F0BAD"/>
    <w:multiLevelType w:val="hybridMultilevel"/>
    <w:tmpl w:val="4E462D9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D1D53"/>
    <w:multiLevelType w:val="hybridMultilevel"/>
    <w:tmpl w:val="1BCCE902"/>
    <w:lvl w:ilvl="0" w:tplc="A26A291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570085">
    <w:abstractNumId w:val="9"/>
  </w:num>
  <w:num w:numId="2" w16cid:durableId="851528565">
    <w:abstractNumId w:val="2"/>
  </w:num>
  <w:num w:numId="3" w16cid:durableId="431359192">
    <w:abstractNumId w:val="8"/>
  </w:num>
  <w:num w:numId="4" w16cid:durableId="2038963196">
    <w:abstractNumId w:val="4"/>
  </w:num>
  <w:num w:numId="5" w16cid:durableId="14653437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0717949">
    <w:abstractNumId w:val="3"/>
  </w:num>
  <w:num w:numId="7" w16cid:durableId="450132852">
    <w:abstractNumId w:val="7"/>
  </w:num>
  <w:num w:numId="8" w16cid:durableId="827358826">
    <w:abstractNumId w:val="0"/>
  </w:num>
  <w:num w:numId="9" w16cid:durableId="515657330">
    <w:abstractNumId w:val="1"/>
  </w:num>
  <w:num w:numId="10" w16cid:durableId="16320545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19E"/>
    <w:rsid w:val="0000015C"/>
    <w:rsid w:val="00001CA0"/>
    <w:rsid w:val="00003FF6"/>
    <w:rsid w:val="000069DD"/>
    <w:rsid w:val="00011BAB"/>
    <w:rsid w:val="00020BD3"/>
    <w:rsid w:val="00025613"/>
    <w:rsid w:val="00025876"/>
    <w:rsid w:val="00043514"/>
    <w:rsid w:val="0004626B"/>
    <w:rsid w:val="0005003C"/>
    <w:rsid w:val="0005398B"/>
    <w:rsid w:val="00056DC9"/>
    <w:rsid w:val="00061544"/>
    <w:rsid w:val="00071ACE"/>
    <w:rsid w:val="000724A1"/>
    <w:rsid w:val="000B1FF9"/>
    <w:rsid w:val="000C0337"/>
    <w:rsid w:val="000C061E"/>
    <w:rsid w:val="000C3508"/>
    <w:rsid w:val="000D10FA"/>
    <w:rsid w:val="000E530D"/>
    <w:rsid w:val="000F3590"/>
    <w:rsid w:val="000F3D6B"/>
    <w:rsid w:val="000F4597"/>
    <w:rsid w:val="00104D02"/>
    <w:rsid w:val="00111FF2"/>
    <w:rsid w:val="00112BEE"/>
    <w:rsid w:val="00115871"/>
    <w:rsid w:val="00115EE1"/>
    <w:rsid w:val="0012067B"/>
    <w:rsid w:val="00120F6A"/>
    <w:rsid w:val="00121395"/>
    <w:rsid w:val="00123A2E"/>
    <w:rsid w:val="0013018D"/>
    <w:rsid w:val="00153321"/>
    <w:rsid w:val="0015428B"/>
    <w:rsid w:val="00155508"/>
    <w:rsid w:val="00160FE9"/>
    <w:rsid w:val="00164BB0"/>
    <w:rsid w:val="0016525A"/>
    <w:rsid w:val="00172033"/>
    <w:rsid w:val="00176A2E"/>
    <w:rsid w:val="0018322E"/>
    <w:rsid w:val="00186C7B"/>
    <w:rsid w:val="00187B22"/>
    <w:rsid w:val="00191EF8"/>
    <w:rsid w:val="001A114D"/>
    <w:rsid w:val="001B0FF5"/>
    <w:rsid w:val="001B1136"/>
    <w:rsid w:val="001B75A3"/>
    <w:rsid w:val="001B7995"/>
    <w:rsid w:val="001C3AD0"/>
    <w:rsid w:val="001D46C9"/>
    <w:rsid w:val="001D5AD9"/>
    <w:rsid w:val="001E44C2"/>
    <w:rsid w:val="001F2F79"/>
    <w:rsid w:val="001F3A56"/>
    <w:rsid w:val="00204AFC"/>
    <w:rsid w:val="00207047"/>
    <w:rsid w:val="002138A3"/>
    <w:rsid w:val="0021428C"/>
    <w:rsid w:val="002165EB"/>
    <w:rsid w:val="002178E5"/>
    <w:rsid w:val="00220197"/>
    <w:rsid w:val="00222F22"/>
    <w:rsid w:val="00241D34"/>
    <w:rsid w:val="0024288E"/>
    <w:rsid w:val="00253F32"/>
    <w:rsid w:val="002556C9"/>
    <w:rsid w:val="002614F1"/>
    <w:rsid w:val="00262A5A"/>
    <w:rsid w:val="0026619E"/>
    <w:rsid w:val="00271C1F"/>
    <w:rsid w:val="00272774"/>
    <w:rsid w:val="00283E43"/>
    <w:rsid w:val="0028446F"/>
    <w:rsid w:val="0028707D"/>
    <w:rsid w:val="00291618"/>
    <w:rsid w:val="00292829"/>
    <w:rsid w:val="00295AA1"/>
    <w:rsid w:val="002A2BD3"/>
    <w:rsid w:val="002B5DA5"/>
    <w:rsid w:val="002D1905"/>
    <w:rsid w:val="002D3C2A"/>
    <w:rsid w:val="002D73C4"/>
    <w:rsid w:val="002E2E21"/>
    <w:rsid w:val="002E32D0"/>
    <w:rsid w:val="002E3DB5"/>
    <w:rsid w:val="002E49BD"/>
    <w:rsid w:val="002F6D8F"/>
    <w:rsid w:val="00302879"/>
    <w:rsid w:val="003028CB"/>
    <w:rsid w:val="00305796"/>
    <w:rsid w:val="00312A35"/>
    <w:rsid w:val="00317D12"/>
    <w:rsid w:val="00341988"/>
    <w:rsid w:val="00345B2A"/>
    <w:rsid w:val="00360000"/>
    <w:rsid w:val="0037069F"/>
    <w:rsid w:val="003806DB"/>
    <w:rsid w:val="003810A9"/>
    <w:rsid w:val="00383DFF"/>
    <w:rsid w:val="00385894"/>
    <w:rsid w:val="0039120A"/>
    <w:rsid w:val="0039257F"/>
    <w:rsid w:val="0039416B"/>
    <w:rsid w:val="00396C39"/>
    <w:rsid w:val="003A66F2"/>
    <w:rsid w:val="003B7FAD"/>
    <w:rsid w:val="003C0B44"/>
    <w:rsid w:val="003C5FB9"/>
    <w:rsid w:val="003C6C94"/>
    <w:rsid w:val="003D18CA"/>
    <w:rsid w:val="003E3F96"/>
    <w:rsid w:val="003E6330"/>
    <w:rsid w:val="003E6CB6"/>
    <w:rsid w:val="003F2A13"/>
    <w:rsid w:val="003F4F1D"/>
    <w:rsid w:val="003F5C17"/>
    <w:rsid w:val="004139E5"/>
    <w:rsid w:val="00413EF1"/>
    <w:rsid w:val="004464B8"/>
    <w:rsid w:val="00461C63"/>
    <w:rsid w:val="00466165"/>
    <w:rsid w:val="00466B5A"/>
    <w:rsid w:val="0047143C"/>
    <w:rsid w:val="004738D6"/>
    <w:rsid w:val="00482061"/>
    <w:rsid w:val="0048371C"/>
    <w:rsid w:val="00490918"/>
    <w:rsid w:val="004922EE"/>
    <w:rsid w:val="004939FD"/>
    <w:rsid w:val="004A38EE"/>
    <w:rsid w:val="004B0CB1"/>
    <w:rsid w:val="004B0DAA"/>
    <w:rsid w:val="004B2A17"/>
    <w:rsid w:val="004C0A85"/>
    <w:rsid w:val="004C27A2"/>
    <w:rsid w:val="004C2CD0"/>
    <w:rsid w:val="004C39AA"/>
    <w:rsid w:val="004C65F3"/>
    <w:rsid w:val="004E02E7"/>
    <w:rsid w:val="004E1B11"/>
    <w:rsid w:val="004F034C"/>
    <w:rsid w:val="004F40D4"/>
    <w:rsid w:val="0050039D"/>
    <w:rsid w:val="005057DB"/>
    <w:rsid w:val="00506A30"/>
    <w:rsid w:val="00506EF1"/>
    <w:rsid w:val="0051178B"/>
    <w:rsid w:val="00514893"/>
    <w:rsid w:val="00524B49"/>
    <w:rsid w:val="005304C5"/>
    <w:rsid w:val="00542460"/>
    <w:rsid w:val="005443B0"/>
    <w:rsid w:val="00546333"/>
    <w:rsid w:val="005534BB"/>
    <w:rsid w:val="005669D6"/>
    <w:rsid w:val="0057048D"/>
    <w:rsid w:val="00570F95"/>
    <w:rsid w:val="005805A3"/>
    <w:rsid w:val="00587A2D"/>
    <w:rsid w:val="00587AEF"/>
    <w:rsid w:val="0059658F"/>
    <w:rsid w:val="005B6E3F"/>
    <w:rsid w:val="005C0A32"/>
    <w:rsid w:val="005C3E38"/>
    <w:rsid w:val="005C706D"/>
    <w:rsid w:val="005C7418"/>
    <w:rsid w:val="005D0897"/>
    <w:rsid w:val="005D302C"/>
    <w:rsid w:val="005D58D7"/>
    <w:rsid w:val="005E0074"/>
    <w:rsid w:val="005E483B"/>
    <w:rsid w:val="005F31F1"/>
    <w:rsid w:val="00604627"/>
    <w:rsid w:val="006079AF"/>
    <w:rsid w:val="006148EE"/>
    <w:rsid w:val="00615690"/>
    <w:rsid w:val="006207C6"/>
    <w:rsid w:val="00623030"/>
    <w:rsid w:val="00625145"/>
    <w:rsid w:val="00627C2A"/>
    <w:rsid w:val="00641CAC"/>
    <w:rsid w:val="00650D09"/>
    <w:rsid w:val="006527F3"/>
    <w:rsid w:val="0065604F"/>
    <w:rsid w:val="006608AA"/>
    <w:rsid w:val="0066408F"/>
    <w:rsid w:val="00664C7B"/>
    <w:rsid w:val="006779CE"/>
    <w:rsid w:val="00680942"/>
    <w:rsid w:val="00692122"/>
    <w:rsid w:val="006A6560"/>
    <w:rsid w:val="006B2202"/>
    <w:rsid w:val="006C37AC"/>
    <w:rsid w:val="006D2EDD"/>
    <w:rsid w:val="006D6BD2"/>
    <w:rsid w:val="006E1E16"/>
    <w:rsid w:val="006F3BCF"/>
    <w:rsid w:val="00702561"/>
    <w:rsid w:val="007057C7"/>
    <w:rsid w:val="0070720C"/>
    <w:rsid w:val="007123EE"/>
    <w:rsid w:val="00721FFF"/>
    <w:rsid w:val="007250E5"/>
    <w:rsid w:val="00732ECF"/>
    <w:rsid w:val="0074135F"/>
    <w:rsid w:val="00741A84"/>
    <w:rsid w:val="00745933"/>
    <w:rsid w:val="007464CF"/>
    <w:rsid w:val="00750980"/>
    <w:rsid w:val="00761698"/>
    <w:rsid w:val="007628E4"/>
    <w:rsid w:val="00762A18"/>
    <w:rsid w:val="007633A6"/>
    <w:rsid w:val="00764292"/>
    <w:rsid w:val="00764CA8"/>
    <w:rsid w:val="00766992"/>
    <w:rsid w:val="00767B72"/>
    <w:rsid w:val="007A4D03"/>
    <w:rsid w:val="007A57A1"/>
    <w:rsid w:val="007B681C"/>
    <w:rsid w:val="007C4BD9"/>
    <w:rsid w:val="007D19D1"/>
    <w:rsid w:val="007D1F79"/>
    <w:rsid w:val="007D29A9"/>
    <w:rsid w:val="007F4EF8"/>
    <w:rsid w:val="007F50A5"/>
    <w:rsid w:val="007F5C86"/>
    <w:rsid w:val="007F7DFF"/>
    <w:rsid w:val="00802FCE"/>
    <w:rsid w:val="008134D7"/>
    <w:rsid w:val="00822F63"/>
    <w:rsid w:val="00825C88"/>
    <w:rsid w:val="00826593"/>
    <w:rsid w:val="00837527"/>
    <w:rsid w:val="008440F2"/>
    <w:rsid w:val="00853575"/>
    <w:rsid w:val="00857C07"/>
    <w:rsid w:val="008736C0"/>
    <w:rsid w:val="008825ED"/>
    <w:rsid w:val="0088353B"/>
    <w:rsid w:val="008B2D69"/>
    <w:rsid w:val="008C49F3"/>
    <w:rsid w:val="008C64DB"/>
    <w:rsid w:val="008D5BA9"/>
    <w:rsid w:val="008D739F"/>
    <w:rsid w:val="008E2DAE"/>
    <w:rsid w:val="008E76AA"/>
    <w:rsid w:val="008F6510"/>
    <w:rsid w:val="00912DA9"/>
    <w:rsid w:val="009159C1"/>
    <w:rsid w:val="00922855"/>
    <w:rsid w:val="00936208"/>
    <w:rsid w:val="00937BEF"/>
    <w:rsid w:val="00947BC5"/>
    <w:rsid w:val="0095410E"/>
    <w:rsid w:val="009547CB"/>
    <w:rsid w:val="00967D55"/>
    <w:rsid w:val="00973D79"/>
    <w:rsid w:val="00974778"/>
    <w:rsid w:val="009771F7"/>
    <w:rsid w:val="00982DA0"/>
    <w:rsid w:val="00987943"/>
    <w:rsid w:val="00993AA3"/>
    <w:rsid w:val="009A36F4"/>
    <w:rsid w:val="009A4BED"/>
    <w:rsid w:val="009B3143"/>
    <w:rsid w:val="009B63A4"/>
    <w:rsid w:val="009C4031"/>
    <w:rsid w:val="009D2939"/>
    <w:rsid w:val="009D6B64"/>
    <w:rsid w:val="009E50EF"/>
    <w:rsid w:val="009E6F49"/>
    <w:rsid w:val="009F2863"/>
    <w:rsid w:val="009F5270"/>
    <w:rsid w:val="00A00AD6"/>
    <w:rsid w:val="00A0201A"/>
    <w:rsid w:val="00A025DB"/>
    <w:rsid w:val="00A15869"/>
    <w:rsid w:val="00A16C1F"/>
    <w:rsid w:val="00A17204"/>
    <w:rsid w:val="00A25F4C"/>
    <w:rsid w:val="00A33D99"/>
    <w:rsid w:val="00A46CA2"/>
    <w:rsid w:val="00A52AED"/>
    <w:rsid w:val="00A67F8B"/>
    <w:rsid w:val="00A72C68"/>
    <w:rsid w:val="00A76345"/>
    <w:rsid w:val="00A81DC5"/>
    <w:rsid w:val="00A84826"/>
    <w:rsid w:val="00A9238C"/>
    <w:rsid w:val="00A94A77"/>
    <w:rsid w:val="00AB15B4"/>
    <w:rsid w:val="00AD03AA"/>
    <w:rsid w:val="00AD45E6"/>
    <w:rsid w:val="00AD5EBA"/>
    <w:rsid w:val="00AE04D1"/>
    <w:rsid w:val="00AF4C36"/>
    <w:rsid w:val="00B00800"/>
    <w:rsid w:val="00B02C7B"/>
    <w:rsid w:val="00B02EBD"/>
    <w:rsid w:val="00B06338"/>
    <w:rsid w:val="00B138E0"/>
    <w:rsid w:val="00B21D96"/>
    <w:rsid w:val="00B22636"/>
    <w:rsid w:val="00B33AE8"/>
    <w:rsid w:val="00B36FA7"/>
    <w:rsid w:val="00B429B4"/>
    <w:rsid w:val="00B504A9"/>
    <w:rsid w:val="00B55DBE"/>
    <w:rsid w:val="00B577E2"/>
    <w:rsid w:val="00B63868"/>
    <w:rsid w:val="00B71BC3"/>
    <w:rsid w:val="00B745E4"/>
    <w:rsid w:val="00B83557"/>
    <w:rsid w:val="00BA0D2C"/>
    <w:rsid w:val="00BA16FE"/>
    <w:rsid w:val="00BA2C5A"/>
    <w:rsid w:val="00BA61A4"/>
    <w:rsid w:val="00BB295E"/>
    <w:rsid w:val="00BB4302"/>
    <w:rsid w:val="00BB591E"/>
    <w:rsid w:val="00BB6ED4"/>
    <w:rsid w:val="00BC4736"/>
    <w:rsid w:val="00BE0A91"/>
    <w:rsid w:val="00BE2EBF"/>
    <w:rsid w:val="00BE4988"/>
    <w:rsid w:val="00BF2468"/>
    <w:rsid w:val="00C0121C"/>
    <w:rsid w:val="00C079D4"/>
    <w:rsid w:val="00C1063F"/>
    <w:rsid w:val="00C15EC9"/>
    <w:rsid w:val="00C217E1"/>
    <w:rsid w:val="00C23818"/>
    <w:rsid w:val="00C324E2"/>
    <w:rsid w:val="00C3311B"/>
    <w:rsid w:val="00C37732"/>
    <w:rsid w:val="00C60066"/>
    <w:rsid w:val="00C64CA0"/>
    <w:rsid w:val="00C71FCA"/>
    <w:rsid w:val="00C76A47"/>
    <w:rsid w:val="00C8208C"/>
    <w:rsid w:val="00C8711A"/>
    <w:rsid w:val="00C90FCE"/>
    <w:rsid w:val="00CA11C6"/>
    <w:rsid w:val="00CA4AFE"/>
    <w:rsid w:val="00CA77FA"/>
    <w:rsid w:val="00CC09C2"/>
    <w:rsid w:val="00CC5035"/>
    <w:rsid w:val="00CC76C2"/>
    <w:rsid w:val="00CE01FE"/>
    <w:rsid w:val="00CE6055"/>
    <w:rsid w:val="00CF03D5"/>
    <w:rsid w:val="00CF4899"/>
    <w:rsid w:val="00D0540E"/>
    <w:rsid w:val="00D1262D"/>
    <w:rsid w:val="00D2438F"/>
    <w:rsid w:val="00D42870"/>
    <w:rsid w:val="00D50837"/>
    <w:rsid w:val="00D543CF"/>
    <w:rsid w:val="00D632F1"/>
    <w:rsid w:val="00D6402B"/>
    <w:rsid w:val="00D64ED6"/>
    <w:rsid w:val="00D76AC0"/>
    <w:rsid w:val="00D8306F"/>
    <w:rsid w:val="00D839EF"/>
    <w:rsid w:val="00D85D29"/>
    <w:rsid w:val="00D94E61"/>
    <w:rsid w:val="00DA071B"/>
    <w:rsid w:val="00DA541A"/>
    <w:rsid w:val="00DB632E"/>
    <w:rsid w:val="00DC1372"/>
    <w:rsid w:val="00DC1E6E"/>
    <w:rsid w:val="00DC45D7"/>
    <w:rsid w:val="00DC464A"/>
    <w:rsid w:val="00DC6B07"/>
    <w:rsid w:val="00DD49E9"/>
    <w:rsid w:val="00DD5D2C"/>
    <w:rsid w:val="00DD62F7"/>
    <w:rsid w:val="00DD6764"/>
    <w:rsid w:val="00DE00F4"/>
    <w:rsid w:val="00DE392C"/>
    <w:rsid w:val="00DE692B"/>
    <w:rsid w:val="00DF0300"/>
    <w:rsid w:val="00E07BBD"/>
    <w:rsid w:val="00E12237"/>
    <w:rsid w:val="00E1371D"/>
    <w:rsid w:val="00E25BA7"/>
    <w:rsid w:val="00E4217D"/>
    <w:rsid w:val="00E42556"/>
    <w:rsid w:val="00E42B6E"/>
    <w:rsid w:val="00E47197"/>
    <w:rsid w:val="00E5050C"/>
    <w:rsid w:val="00E51B3F"/>
    <w:rsid w:val="00E544B2"/>
    <w:rsid w:val="00E56DCF"/>
    <w:rsid w:val="00E61AE1"/>
    <w:rsid w:val="00E6356B"/>
    <w:rsid w:val="00E666FD"/>
    <w:rsid w:val="00E72853"/>
    <w:rsid w:val="00E80488"/>
    <w:rsid w:val="00E8136E"/>
    <w:rsid w:val="00E81F5E"/>
    <w:rsid w:val="00E9108C"/>
    <w:rsid w:val="00EA1A11"/>
    <w:rsid w:val="00EA6D35"/>
    <w:rsid w:val="00EA6D93"/>
    <w:rsid w:val="00EB0D0B"/>
    <w:rsid w:val="00EB30A3"/>
    <w:rsid w:val="00EB31B9"/>
    <w:rsid w:val="00EB32F0"/>
    <w:rsid w:val="00ED25AC"/>
    <w:rsid w:val="00ED5A4A"/>
    <w:rsid w:val="00EE1454"/>
    <w:rsid w:val="00EE4DC4"/>
    <w:rsid w:val="00EF02B9"/>
    <w:rsid w:val="00EF2C8F"/>
    <w:rsid w:val="00F004F8"/>
    <w:rsid w:val="00F01A41"/>
    <w:rsid w:val="00F02AC7"/>
    <w:rsid w:val="00F17885"/>
    <w:rsid w:val="00F26FA4"/>
    <w:rsid w:val="00F27EAB"/>
    <w:rsid w:val="00F32878"/>
    <w:rsid w:val="00F342E5"/>
    <w:rsid w:val="00F419EA"/>
    <w:rsid w:val="00F81F3F"/>
    <w:rsid w:val="00F86922"/>
    <w:rsid w:val="00FA18C1"/>
    <w:rsid w:val="00FA475D"/>
    <w:rsid w:val="00FA4BC0"/>
    <w:rsid w:val="00FA4EE7"/>
    <w:rsid w:val="00FB287C"/>
    <w:rsid w:val="00FB331B"/>
    <w:rsid w:val="00FB6BD3"/>
    <w:rsid w:val="00FC1467"/>
    <w:rsid w:val="00FC7851"/>
    <w:rsid w:val="00FD443D"/>
    <w:rsid w:val="00FD76F9"/>
    <w:rsid w:val="00FE5B06"/>
    <w:rsid w:val="00FF00B7"/>
    <w:rsid w:val="00FF200C"/>
    <w:rsid w:val="00FF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860D2"/>
  <w15:chartTrackingRefBased/>
  <w15:docId w15:val="{6564698F-8FC5-412A-93D6-B21FBCE2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D29A9"/>
  </w:style>
  <w:style w:type="paragraph" w:styleId="Kop1">
    <w:name w:val="heading 1"/>
    <w:basedOn w:val="Standaard"/>
    <w:next w:val="Standaard"/>
    <w:link w:val="Kop1Char"/>
    <w:uiPriority w:val="9"/>
    <w:qFormat/>
    <w:rsid w:val="007D29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D29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D29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D29A9"/>
    <w:pPr>
      <w:keepNext/>
      <w:keepLines/>
      <w:spacing w:before="40" w:after="0"/>
      <w:outlineLvl w:val="3"/>
    </w:pPr>
    <w:rPr>
      <w:i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D29A9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D29A9"/>
    <w:pPr>
      <w:keepNext/>
      <w:keepLines/>
      <w:spacing w:before="40" w:after="0"/>
      <w:outlineLvl w:val="5"/>
    </w:p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D29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D29A9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D29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D29A9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385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2E3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E32D0"/>
  </w:style>
  <w:style w:type="paragraph" w:styleId="Voettekst">
    <w:name w:val="footer"/>
    <w:basedOn w:val="Standaard"/>
    <w:link w:val="VoettekstChar"/>
    <w:uiPriority w:val="99"/>
    <w:unhideWhenUsed/>
    <w:rsid w:val="002E3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E32D0"/>
  </w:style>
  <w:style w:type="character" w:styleId="Hyperlink">
    <w:name w:val="Hyperlink"/>
    <w:basedOn w:val="Standaardalinea-lettertype"/>
    <w:uiPriority w:val="99"/>
    <w:unhideWhenUsed/>
    <w:rsid w:val="00FC146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C1467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C23818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BC4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Onopgemaaktetabel1">
    <w:name w:val="Plain Table 1"/>
    <w:basedOn w:val="Standaardtabel"/>
    <w:uiPriority w:val="41"/>
    <w:rsid w:val="00CC09C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7D29A9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D29A9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D29A9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D29A9"/>
    <w:rPr>
      <w:i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D29A9"/>
    <w:rPr>
      <w:color w:val="404040" w:themeColor="text1" w:themeTint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D29A9"/>
  </w:style>
  <w:style w:type="character" w:customStyle="1" w:styleId="Kop7Char">
    <w:name w:val="Kop 7 Char"/>
    <w:basedOn w:val="Standaardalinea-lettertype"/>
    <w:link w:val="Kop7"/>
    <w:uiPriority w:val="9"/>
    <w:semiHidden/>
    <w:rsid w:val="007D29A9"/>
    <w:rPr>
      <w:rFonts w:asciiTheme="majorHAnsi" w:eastAsiaTheme="majorEastAsia" w:hAnsiTheme="majorHAnsi" w:cstheme="majorBidi"/>
      <w:i/>
      <w:iCs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D29A9"/>
    <w:rPr>
      <w:color w:val="262626" w:themeColor="text1" w:themeTint="D9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D29A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D29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7D29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D29A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D29A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D29A9"/>
    <w:rPr>
      <w:color w:val="5A5A5A" w:themeColor="text1" w:themeTint="A5"/>
      <w:spacing w:val="15"/>
    </w:rPr>
  </w:style>
  <w:style w:type="character" w:styleId="Zwaar">
    <w:name w:val="Strong"/>
    <w:basedOn w:val="Standaardalinea-lettertype"/>
    <w:uiPriority w:val="22"/>
    <w:qFormat/>
    <w:rsid w:val="007D29A9"/>
    <w:rPr>
      <w:b/>
      <w:bCs/>
      <w:color w:val="auto"/>
    </w:rPr>
  </w:style>
  <w:style w:type="character" w:styleId="Nadruk">
    <w:name w:val="Emphasis"/>
    <w:basedOn w:val="Standaardalinea-lettertype"/>
    <w:uiPriority w:val="20"/>
    <w:qFormat/>
    <w:rsid w:val="007D29A9"/>
    <w:rPr>
      <w:i/>
      <w:iCs/>
      <w:color w:val="auto"/>
    </w:rPr>
  </w:style>
  <w:style w:type="paragraph" w:styleId="Citaat">
    <w:name w:val="Quote"/>
    <w:basedOn w:val="Standaard"/>
    <w:next w:val="Standaard"/>
    <w:link w:val="CitaatChar"/>
    <w:uiPriority w:val="29"/>
    <w:qFormat/>
    <w:rsid w:val="007D29A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D29A9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D29A9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D29A9"/>
    <w:rPr>
      <w:i/>
      <w:iCs/>
      <w:color w:val="404040" w:themeColor="text1" w:themeTint="BF"/>
    </w:rPr>
  </w:style>
  <w:style w:type="character" w:styleId="Subtielebenadrukking">
    <w:name w:val="Subtle Emphasis"/>
    <w:basedOn w:val="Standaardalinea-lettertype"/>
    <w:uiPriority w:val="19"/>
    <w:qFormat/>
    <w:rsid w:val="007D29A9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7D29A9"/>
    <w:rPr>
      <w:b/>
      <w:bCs/>
      <w:i/>
      <w:iCs/>
      <w:color w:val="auto"/>
    </w:rPr>
  </w:style>
  <w:style w:type="character" w:styleId="Subtieleverwijzing">
    <w:name w:val="Subtle Reference"/>
    <w:basedOn w:val="Standaardalinea-lettertype"/>
    <w:uiPriority w:val="31"/>
    <w:qFormat/>
    <w:rsid w:val="007D29A9"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7D29A9"/>
    <w:rPr>
      <w:b/>
      <w:bCs/>
      <w:smallCaps/>
      <w:color w:val="404040" w:themeColor="text1" w:themeTint="BF"/>
      <w:spacing w:val="5"/>
    </w:rPr>
  </w:style>
  <w:style w:type="character" w:styleId="Titelvanboek">
    <w:name w:val="Book Title"/>
    <w:basedOn w:val="Standaardalinea-lettertype"/>
    <w:uiPriority w:val="33"/>
    <w:qFormat/>
    <w:rsid w:val="007D29A9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D29A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ionscleanup.n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B1BA2-899B-4F8A-BD52-8744BD33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002</Characters>
  <Application>Microsoft Office Word</Application>
  <DocSecurity>0</DocSecurity>
  <Lines>87</Lines>
  <Paragraphs>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Vos- van Braak</dc:creator>
  <cp:keywords/>
  <dc:description/>
  <cp:lastModifiedBy>Ton van Wolferen</cp:lastModifiedBy>
  <cp:revision>21</cp:revision>
  <cp:lastPrinted>2026-03-05T15:05:00Z</cp:lastPrinted>
  <dcterms:created xsi:type="dcterms:W3CDTF">2026-03-29T09:47:00Z</dcterms:created>
  <dcterms:modified xsi:type="dcterms:W3CDTF">2026-03-30T08:06:00Z</dcterms:modified>
</cp:coreProperties>
</file>